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139" w:rsidRPr="00174933" w:rsidRDefault="00426BC5" w:rsidP="00426BC5">
      <w:pPr>
        <w:jc w:val="center"/>
        <w:rPr>
          <w:sz w:val="24"/>
          <w:szCs w:val="24"/>
        </w:rPr>
      </w:pPr>
      <w:r w:rsidRPr="00174933">
        <w:rPr>
          <w:sz w:val="24"/>
          <w:szCs w:val="24"/>
        </w:rPr>
        <w:t>Interface Flow Diagram (IFD)</w:t>
      </w:r>
    </w:p>
    <w:p w:rsidR="00426BC5" w:rsidRPr="00174933" w:rsidRDefault="00156CE8" w:rsidP="00426BC5">
      <w:pPr>
        <w:jc w:val="center"/>
        <w:rPr>
          <w:sz w:val="24"/>
          <w:szCs w:val="24"/>
        </w:rPr>
      </w:pPr>
      <w:r w:rsidRPr="0017493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157BB0" wp14:editId="2C36E615">
                <wp:simplePos x="0" y="0"/>
                <wp:positionH relativeFrom="column">
                  <wp:posOffset>508311</wp:posOffset>
                </wp:positionH>
                <wp:positionV relativeFrom="paragraph">
                  <wp:posOffset>77170</wp:posOffset>
                </wp:positionV>
                <wp:extent cx="1163955" cy="27241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221" w:rsidRPr="00476401" w:rsidRDefault="00A75221" w:rsidP="00A752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avatar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57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pt;margin-top:6.1pt;width:91.65pt;height:2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" filled="f" stroked="f">
                <v:textbox>
                  <w:txbxContent>
                    <w:p w:rsidR="00A75221" w:rsidRPr="00476401" w:rsidRDefault="00A75221" w:rsidP="00A7522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avatar icon</w:t>
                      </w:r>
                    </w:p>
                  </w:txbxContent>
                </v:textbox>
              </v:shape>
            </w:pict>
          </mc:Fallback>
        </mc:AlternateContent>
      </w:r>
      <w:r w:rsidR="00BD283E" w:rsidRPr="00174933">
        <w:rPr>
          <w:sz w:val="24"/>
          <w:szCs w:val="24"/>
        </w:rPr>
        <w:t xml:space="preserve">Website </w:t>
      </w:r>
      <w:r w:rsidR="00426BC5" w:rsidRPr="00174933">
        <w:rPr>
          <w:sz w:val="24"/>
          <w:szCs w:val="24"/>
        </w:rPr>
        <w:t>Gogame.net</w:t>
      </w:r>
    </w:p>
    <w:p w:rsidR="00426BC5" w:rsidRPr="00174933" w:rsidRDefault="00510695" w:rsidP="00426BC5">
      <w:r w:rsidRPr="001749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8D9CC" wp14:editId="126850C3">
                <wp:simplePos x="0" y="0"/>
                <wp:positionH relativeFrom="column">
                  <wp:posOffset>3933645</wp:posOffset>
                </wp:positionH>
                <wp:positionV relativeFrom="paragraph">
                  <wp:posOffset>163231</wp:posOffset>
                </wp:positionV>
                <wp:extent cx="681487" cy="423497"/>
                <wp:effectExtent l="0" t="0" r="2349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2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BC5" w:rsidRPr="00510695" w:rsidRDefault="00426BC5" w:rsidP="00426B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0695">
                              <w:rPr>
                                <w:sz w:val="18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D9CC" id="Rectangle 2" o:spid="_x0000_s1027" style="position:absolute;margin-left:309.75pt;margin-top:12.85pt;width:53.65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" fillcolor="white [3201]" strokecolor="#70ad47 [3209]" strokeweight="1pt">
                <v:textbox>
                  <w:txbxContent>
                    <w:p w:rsidR="00426BC5" w:rsidRPr="00510695" w:rsidRDefault="00426BC5" w:rsidP="00426BC5">
                      <w:pPr>
                        <w:jc w:val="center"/>
                        <w:rPr>
                          <w:sz w:val="18"/>
                        </w:rPr>
                      </w:pPr>
                      <w:r w:rsidRPr="00510695">
                        <w:rPr>
                          <w:sz w:val="18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</w:p>
    <w:p w:rsidR="00266B4A" w:rsidRPr="00174933" w:rsidRDefault="00156CE8" w:rsidP="00426BC5">
      <w:r w:rsidRPr="001749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61CB2" wp14:editId="5ED79EA5">
                <wp:simplePos x="0" y="0"/>
                <wp:positionH relativeFrom="column">
                  <wp:posOffset>322772</wp:posOffset>
                </wp:positionH>
                <wp:positionV relativeFrom="paragraph">
                  <wp:posOffset>183863</wp:posOffset>
                </wp:positionV>
                <wp:extent cx="840740" cy="4972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C5" w:rsidRPr="00476401" w:rsidRDefault="00A75221" w:rsidP="00426BC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lick </w:t>
                            </w:r>
                            <w:r w:rsidR="00426BC5" w:rsidRPr="00476401">
                              <w:rPr>
                                <w:sz w:val="16"/>
                              </w:rPr>
                              <w:t>Button Login/Register/ 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61CB2" id="_x0000_s1028" type="#_x0000_t202" style="position:absolute;margin-left:25.4pt;margin-top:14.5pt;width:66.2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" filled="f" stroked="f">
                <v:textbox>
                  <w:txbxContent>
                    <w:p w:rsidR="00426BC5" w:rsidRPr="00476401" w:rsidRDefault="00A75221" w:rsidP="00426BC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lick </w:t>
                      </w:r>
                      <w:r w:rsidR="00426BC5" w:rsidRPr="00476401">
                        <w:rPr>
                          <w:sz w:val="16"/>
                        </w:rPr>
                        <w:t>Button Login/Register/ Facebook</w:t>
                      </w:r>
                    </w:p>
                  </w:txbxContent>
                </v:textbox>
              </v:shape>
            </w:pict>
          </mc:Fallback>
        </mc:AlternateContent>
      </w:r>
      <w:r w:rsidR="005B51CB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544127</wp:posOffset>
                </wp:positionH>
                <wp:positionV relativeFrom="paragraph">
                  <wp:posOffset>196658</wp:posOffset>
                </wp:positionV>
                <wp:extent cx="2389517" cy="0"/>
                <wp:effectExtent l="0" t="76200" r="10795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32B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21.6pt;margin-top:15.5pt;width:188.15pt;height:0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B51CB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D1B97" wp14:editId="09D86379">
                <wp:simplePos x="0" y="0"/>
                <wp:positionH relativeFrom="column">
                  <wp:posOffset>1542197</wp:posOffset>
                </wp:positionH>
                <wp:positionV relativeFrom="paragraph">
                  <wp:posOffset>194727</wp:posOffset>
                </wp:positionV>
                <wp:extent cx="0" cy="209588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4CA9B" id="Straight Connector 2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15.35pt" to="121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D145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C02F13" wp14:editId="61DABCD3">
                <wp:simplePos x="0" y="0"/>
                <wp:positionH relativeFrom="column">
                  <wp:posOffset>4030345</wp:posOffset>
                </wp:positionH>
                <wp:positionV relativeFrom="paragraph">
                  <wp:posOffset>3571957</wp:posOffset>
                </wp:positionV>
                <wp:extent cx="774700" cy="433070"/>
                <wp:effectExtent l="0" t="0" r="25400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33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E6B" w:rsidRPr="00510695" w:rsidRDefault="00CA2E6B" w:rsidP="00CA2E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tail News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2F13" id="Rectangle 60" o:spid="_x0000_s1029" style="position:absolute;margin-left:317.35pt;margin-top:281.25pt;width:61pt;height:34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" fillcolor="white [3201]" strokecolor="#70ad47 [3209]" strokeweight="1pt">
                <v:textbox>
                  <w:txbxContent>
                    <w:p w:rsidR="00CA2E6B" w:rsidRPr="00510695" w:rsidRDefault="00CA2E6B" w:rsidP="00CA2E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tail News </w:t>
                      </w:r>
                      <w:proofErr w:type="gramStart"/>
                      <w:r>
                        <w:rPr>
                          <w:sz w:val="18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145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EB656B" wp14:editId="4C9EA624">
                <wp:simplePos x="0" y="0"/>
                <wp:positionH relativeFrom="column">
                  <wp:posOffset>3176270</wp:posOffset>
                </wp:positionH>
                <wp:positionV relativeFrom="paragraph">
                  <wp:posOffset>3791032</wp:posOffset>
                </wp:positionV>
                <wp:extent cx="85471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E1207" id="Straight Connector 6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pt,298.5pt" to="317.4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+BttwEAAMQDAAAOAAAAZHJzL2Uyb0RvYy54bWysU8GOEzEMvSPxD1HudGZWsKx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85A6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0F785B" wp14:editId="7D8910EC">
                <wp:simplePos x="0" y="0"/>
                <wp:positionH relativeFrom="column">
                  <wp:posOffset>3169815</wp:posOffset>
                </wp:positionH>
                <wp:positionV relativeFrom="paragraph">
                  <wp:posOffset>2355215</wp:posOffset>
                </wp:positionV>
                <wp:extent cx="0" cy="294005"/>
                <wp:effectExtent l="0" t="0" r="38100" b="1079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4CEFD" id="Straight Connector 56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6pt,185.45pt" to="249.6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6735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BFBCA1" wp14:editId="4AB40CDB">
                <wp:simplePos x="0" y="0"/>
                <wp:positionH relativeFrom="column">
                  <wp:posOffset>3173730</wp:posOffset>
                </wp:positionH>
                <wp:positionV relativeFrom="paragraph">
                  <wp:posOffset>3070225</wp:posOffset>
                </wp:positionV>
                <wp:extent cx="0" cy="294005"/>
                <wp:effectExtent l="0" t="0" r="38100" b="107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321F1" id="Straight Connector 57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9pt,241.75pt" to="249.9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6735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AF630" wp14:editId="28735E44">
                <wp:simplePos x="0" y="0"/>
                <wp:positionH relativeFrom="column">
                  <wp:posOffset>8190230</wp:posOffset>
                </wp:positionH>
                <wp:positionV relativeFrom="paragraph">
                  <wp:posOffset>2233295</wp:posOffset>
                </wp:positionV>
                <wp:extent cx="0" cy="267335"/>
                <wp:effectExtent l="0" t="0" r="38100" b="374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B761" id="Straight Connector 44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4.9pt,175.85pt" to="644.9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F6735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6BF696" wp14:editId="6CDFCBE1">
                <wp:simplePos x="0" y="0"/>
                <wp:positionH relativeFrom="column">
                  <wp:posOffset>5426710</wp:posOffset>
                </wp:positionH>
                <wp:positionV relativeFrom="paragraph">
                  <wp:posOffset>1017047</wp:posOffset>
                </wp:positionV>
                <wp:extent cx="0" cy="163830"/>
                <wp:effectExtent l="0" t="0" r="3810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87F3" id="Straight Connector 3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3pt,80.1pt" to="427.3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6735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B87503" wp14:editId="366DE622">
                <wp:simplePos x="0" y="0"/>
                <wp:positionH relativeFrom="column">
                  <wp:posOffset>3174365</wp:posOffset>
                </wp:positionH>
                <wp:positionV relativeFrom="paragraph">
                  <wp:posOffset>3505423</wp:posOffset>
                </wp:positionV>
                <wp:extent cx="0" cy="294198"/>
                <wp:effectExtent l="0" t="0" r="38100" b="107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3C64" id="Straight Connector 59" o:spid="_x0000_s1026" style="position:absolute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95pt,276pt" to="249.9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6735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3BEFDF" wp14:editId="1E6E0100">
                <wp:simplePos x="0" y="0"/>
                <wp:positionH relativeFrom="column">
                  <wp:posOffset>3173785</wp:posOffset>
                </wp:positionH>
                <wp:positionV relativeFrom="paragraph">
                  <wp:posOffset>2799273</wp:posOffset>
                </wp:positionV>
                <wp:extent cx="0" cy="294198"/>
                <wp:effectExtent l="0" t="0" r="38100" b="107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79A4" id="Straight Connector 58" o:spid="_x0000_s1026" style="position:absolute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9pt,220.4pt" to="249.9pt,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F785B" wp14:editId="7D8910EC">
                <wp:simplePos x="0" y="0"/>
                <wp:positionH relativeFrom="column">
                  <wp:posOffset>3156668</wp:posOffset>
                </wp:positionH>
                <wp:positionV relativeFrom="paragraph">
                  <wp:posOffset>1900638</wp:posOffset>
                </wp:positionV>
                <wp:extent cx="0" cy="135172"/>
                <wp:effectExtent l="0" t="0" r="38100" b="177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5963D" id="Straight Connector 55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49.65pt" to="248.5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68540</wp:posOffset>
                </wp:positionH>
                <wp:positionV relativeFrom="paragraph">
                  <wp:posOffset>2226641</wp:posOffset>
                </wp:positionV>
                <wp:extent cx="0" cy="127221"/>
                <wp:effectExtent l="0" t="0" r="381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BDCF9" id="Straight Connector 54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pt,175.35pt" to="249.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0EFAED" wp14:editId="04BD2141">
                <wp:simplePos x="0" y="0"/>
                <wp:positionH relativeFrom="column">
                  <wp:posOffset>2545135</wp:posOffset>
                </wp:positionH>
                <wp:positionV relativeFrom="paragraph">
                  <wp:posOffset>3298604</wp:posOffset>
                </wp:positionV>
                <wp:extent cx="1598212" cy="241300"/>
                <wp:effectExtent l="0" t="0" r="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F2" w:rsidRPr="00476401" w:rsidRDefault="005F3BF2" w:rsidP="005F3B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see more butt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FAED" id="_x0000_s1030" type="#_x0000_t202" style="position:absolute;margin-left:200.4pt;margin-top:259.75pt;width:125.85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" filled="f" stroked="f">
                <v:textbox>
                  <w:txbxContent>
                    <w:p w:rsidR="005F3BF2" w:rsidRPr="00476401" w:rsidRDefault="005F3BF2" w:rsidP="005F3B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see more button 3</w:t>
                      </w:r>
                    </w:p>
                  </w:txbxContent>
                </v:textbox>
              </v:shap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ABB48B" wp14:editId="4C3A2A03">
                <wp:simplePos x="0" y="0"/>
                <wp:positionH relativeFrom="column">
                  <wp:posOffset>2545135</wp:posOffset>
                </wp:positionH>
                <wp:positionV relativeFrom="paragraph">
                  <wp:posOffset>2598916</wp:posOffset>
                </wp:positionV>
                <wp:extent cx="1598212" cy="241300"/>
                <wp:effectExtent l="0" t="0" r="0" b="63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F2" w:rsidRPr="00476401" w:rsidRDefault="005F3BF2" w:rsidP="005F3B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see more butt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BB48B" id="_x0000_s1031" type="#_x0000_t202" style="position:absolute;margin-left:200.4pt;margin-top:204.65pt;width:125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" filled="f" stroked="f">
                <v:textbox>
                  <w:txbxContent>
                    <w:p w:rsidR="005F3BF2" w:rsidRPr="00476401" w:rsidRDefault="005F3BF2" w:rsidP="005F3B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see more button 2</w:t>
                      </w:r>
                    </w:p>
                  </w:txbxContent>
                </v:textbox>
              </v:shap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8FC471" wp14:editId="1E6FFACB">
                <wp:simplePos x="0" y="0"/>
                <wp:positionH relativeFrom="column">
                  <wp:posOffset>7593192</wp:posOffset>
                </wp:positionH>
                <wp:positionV relativeFrom="paragraph">
                  <wp:posOffset>2035810</wp:posOffset>
                </wp:positionV>
                <wp:extent cx="1224501" cy="241300"/>
                <wp:effectExtent l="0" t="0" r="0" b="63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A6" w:rsidRPr="00476401" w:rsidRDefault="000901A6" w:rsidP="000901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see more button</w:t>
                            </w:r>
                            <w:r w:rsidR="005F3BF2">
                              <w:rPr>
                                <w:sz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C471" id="_x0000_s1032" type="#_x0000_t202" style="position:absolute;margin-left:597.9pt;margin-top:160.3pt;width:96.4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" filled="f" stroked="f">
                <v:textbox>
                  <w:txbxContent>
                    <w:p w:rsidR="000901A6" w:rsidRPr="00476401" w:rsidRDefault="000901A6" w:rsidP="000901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see more button</w:t>
                      </w:r>
                      <w:r w:rsidR="005F3BF2">
                        <w:rPr>
                          <w:sz w:val="16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46E294" wp14:editId="536F3E3A">
                <wp:simplePos x="0" y="0"/>
                <wp:positionH relativeFrom="column">
                  <wp:posOffset>5991584</wp:posOffset>
                </wp:positionH>
                <wp:positionV relativeFrom="paragraph">
                  <wp:posOffset>2035810</wp:posOffset>
                </wp:positionV>
                <wp:extent cx="1176793" cy="241300"/>
                <wp:effectExtent l="0" t="0" r="0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A6" w:rsidRPr="00476401" w:rsidRDefault="000901A6" w:rsidP="000901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see more button</w:t>
                            </w:r>
                            <w:r w:rsidR="005F3BF2"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E294" id="_x0000_s1033" type="#_x0000_t202" style="position:absolute;margin-left:471.8pt;margin-top:160.3pt;width:92.65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" filled="f" stroked="f">
                <v:textbox>
                  <w:txbxContent>
                    <w:p w:rsidR="000901A6" w:rsidRPr="00476401" w:rsidRDefault="000901A6" w:rsidP="000901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see more button</w:t>
                      </w:r>
                      <w:r w:rsidR="005F3BF2"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2BCA93" wp14:editId="7D0752F9">
                <wp:simplePos x="0" y="0"/>
                <wp:positionH relativeFrom="column">
                  <wp:posOffset>2543948</wp:posOffset>
                </wp:positionH>
                <wp:positionV relativeFrom="paragraph">
                  <wp:posOffset>2002293</wp:posOffset>
                </wp:positionV>
                <wp:extent cx="1598212" cy="24130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F2" w:rsidRPr="00476401" w:rsidRDefault="005F3BF2" w:rsidP="005F3B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see more butt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CA93" id="_x0000_s1034" type="#_x0000_t202" style="position:absolute;margin-left:200.3pt;margin-top:157.65pt;width:125.8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" filled="f" stroked="f">
                <v:textbox>
                  <w:txbxContent>
                    <w:p w:rsidR="005F3BF2" w:rsidRPr="00476401" w:rsidRDefault="005F3BF2" w:rsidP="005F3B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see more button 1</w:t>
                      </w:r>
                    </w:p>
                  </w:txbxContent>
                </v:textbox>
              </v:shap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58A504" wp14:editId="49BF4160">
                <wp:simplePos x="0" y="0"/>
                <wp:positionH relativeFrom="column">
                  <wp:posOffset>2314934</wp:posOffset>
                </wp:positionH>
                <wp:positionV relativeFrom="paragraph">
                  <wp:posOffset>3785898</wp:posOffset>
                </wp:positionV>
                <wp:extent cx="855317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69B4" id="Straight Connector 5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298.1pt" to="249.6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A546FC" wp14:editId="7FA0EB17">
                <wp:simplePos x="0" y="0"/>
                <wp:positionH relativeFrom="column">
                  <wp:posOffset>2318661</wp:posOffset>
                </wp:positionH>
                <wp:positionV relativeFrom="paragraph">
                  <wp:posOffset>3070253</wp:posOffset>
                </wp:positionV>
                <wp:extent cx="855317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4F752" id="Straight Connector 4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241.75pt" to="249.9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17253</wp:posOffset>
                </wp:positionH>
                <wp:positionV relativeFrom="paragraph">
                  <wp:posOffset>2353862</wp:posOffset>
                </wp:positionV>
                <wp:extent cx="855317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05D01" id="Straight Connector 4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85.35pt" to="249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DBDAF0" wp14:editId="056B0760">
                <wp:simplePos x="0" y="0"/>
                <wp:positionH relativeFrom="column">
                  <wp:posOffset>1543740</wp:posOffset>
                </wp:positionH>
                <wp:positionV relativeFrom="paragraph">
                  <wp:posOffset>3571240</wp:posOffset>
                </wp:positionV>
                <wp:extent cx="774993" cy="433177"/>
                <wp:effectExtent l="0" t="0" r="25400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93" cy="433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F2" w:rsidRPr="00510695" w:rsidRDefault="005F3BF2" w:rsidP="005F3B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tail New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BDAF0" id="Rectangle 47" o:spid="_x0000_s1035" style="position:absolute;margin-left:121.55pt;margin-top:281.2pt;width:61pt;height:34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" fillcolor="white [3201]" strokecolor="#70ad47 [3209]" strokeweight="1pt">
                <v:textbox>
                  <w:txbxContent>
                    <w:p w:rsidR="005F3BF2" w:rsidRPr="00510695" w:rsidRDefault="005F3BF2" w:rsidP="005F3B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tail News 3</w:t>
                      </w:r>
                    </w:p>
                  </w:txbxContent>
                </v:textbox>
              </v:rect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4C6664" wp14:editId="7B00DDF2">
                <wp:simplePos x="0" y="0"/>
                <wp:positionH relativeFrom="column">
                  <wp:posOffset>1546225</wp:posOffset>
                </wp:positionH>
                <wp:positionV relativeFrom="paragraph">
                  <wp:posOffset>2873651</wp:posOffset>
                </wp:positionV>
                <wp:extent cx="774993" cy="433177"/>
                <wp:effectExtent l="0" t="0" r="25400" b="241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93" cy="433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F2" w:rsidRPr="00510695" w:rsidRDefault="005F3BF2" w:rsidP="005F3B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tail New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C6664" id="Rectangle 46" o:spid="_x0000_s1036" style="position:absolute;margin-left:121.75pt;margin-top:226.25pt;width:61pt;height:34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" fillcolor="white [3201]" strokecolor="#70ad47 [3209]" strokeweight="1pt">
                <v:textbox>
                  <w:txbxContent>
                    <w:p w:rsidR="005F3BF2" w:rsidRPr="00510695" w:rsidRDefault="005F3BF2" w:rsidP="005F3B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tail News 2</w:t>
                      </w:r>
                    </w:p>
                  </w:txbxContent>
                </v:textbox>
              </v:rect>
            </w:pict>
          </mc:Fallback>
        </mc:AlternateContent>
      </w:r>
      <w:r w:rsidR="005F3BF2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32F035" wp14:editId="0C35D3C2">
                <wp:simplePos x="0" y="0"/>
                <wp:positionH relativeFrom="column">
                  <wp:posOffset>1546529</wp:posOffset>
                </wp:positionH>
                <wp:positionV relativeFrom="paragraph">
                  <wp:posOffset>2125621</wp:posOffset>
                </wp:positionV>
                <wp:extent cx="774993" cy="433177"/>
                <wp:effectExtent l="0" t="0" r="25400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93" cy="433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F2" w:rsidRPr="00510695" w:rsidRDefault="005F3BF2" w:rsidP="005F3B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tail New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F035" id="Rectangle 45" o:spid="_x0000_s1037" style="position:absolute;margin-left:121.75pt;margin-top:167.35pt;width:61pt;height:34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" fillcolor="white [3201]" strokecolor="#70ad47 [3209]" strokeweight="1pt">
                <v:textbox>
                  <w:txbxContent>
                    <w:p w:rsidR="005F3BF2" w:rsidRPr="00510695" w:rsidRDefault="005F3BF2" w:rsidP="005F3B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tail News 1</w:t>
                      </w:r>
                    </w:p>
                  </w:txbxContent>
                </v:textbox>
              </v:rect>
            </w:pict>
          </mc:Fallback>
        </mc:AlternateContent>
      </w:r>
      <w:r w:rsidR="000901A6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616A8" wp14:editId="1A4FFDE8">
                <wp:simplePos x="0" y="0"/>
                <wp:positionH relativeFrom="column">
                  <wp:posOffset>8189982</wp:posOffset>
                </wp:positionH>
                <wp:positionV relativeFrom="paragraph">
                  <wp:posOffset>1654203</wp:posOffset>
                </wp:positionV>
                <wp:extent cx="0" cy="429371"/>
                <wp:effectExtent l="0" t="0" r="38100" b="279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50CBF" id="Straight Connector 4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9pt,130.25pt" to="644.9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901A6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658CE7" wp14:editId="44DB4299">
                <wp:simplePos x="0" y="0"/>
                <wp:positionH relativeFrom="column">
                  <wp:posOffset>6567777</wp:posOffset>
                </wp:positionH>
                <wp:positionV relativeFrom="paragraph">
                  <wp:posOffset>2245304</wp:posOffset>
                </wp:positionV>
                <wp:extent cx="0" cy="267473"/>
                <wp:effectExtent l="0" t="0" r="38100" b="374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E84EE" id="Straight Connector 41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15pt,176.8pt" to="517.1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901A6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567777</wp:posOffset>
                </wp:positionH>
                <wp:positionV relativeFrom="paragraph">
                  <wp:posOffset>1654147</wp:posOffset>
                </wp:positionV>
                <wp:extent cx="0" cy="429371"/>
                <wp:effectExtent l="0" t="0" r="38100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6C157" id="Straight Connector 4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15pt,130.25pt" to="517.1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901A6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B3908E" wp14:editId="7EBD746B">
                <wp:simplePos x="0" y="0"/>
                <wp:positionH relativeFrom="column">
                  <wp:posOffset>7673727</wp:posOffset>
                </wp:positionH>
                <wp:positionV relativeFrom="paragraph">
                  <wp:posOffset>1654865</wp:posOffset>
                </wp:positionV>
                <wp:extent cx="51683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71DDC" id="Straight Connector 3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25pt,130.3pt" to="644.9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901A6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567777</wp:posOffset>
                </wp:positionH>
                <wp:positionV relativeFrom="paragraph">
                  <wp:posOffset>1654147</wp:posOffset>
                </wp:positionV>
                <wp:extent cx="51683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27691" id="Straight Connector 3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15pt,130.25pt" to="557.8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901A6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ADC87D" wp14:editId="03F14CC3">
                <wp:simplePos x="0" y="0"/>
                <wp:positionH relativeFrom="column">
                  <wp:posOffset>7912293</wp:posOffset>
                </wp:positionH>
                <wp:positionV relativeFrom="paragraph">
                  <wp:posOffset>2513965</wp:posOffset>
                </wp:positionV>
                <wp:extent cx="569344" cy="381419"/>
                <wp:effectExtent l="0" t="0" r="2159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38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1A6" w:rsidRPr="00510695" w:rsidRDefault="000901A6" w:rsidP="000901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rago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C87D" id="Rectangle 36" o:spid="_x0000_s1038" style="position:absolute;margin-left:623pt;margin-top:197.95pt;width:44.85pt;height:3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" fillcolor="white [3201]" strokecolor="#70ad47 [3209]" strokeweight="1pt">
                <v:textbox>
                  <w:txbxContent>
                    <w:p w:rsidR="000901A6" w:rsidRPr="00510695" w:rsidRDefault="000901A6" w:rsidP="000901A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ragon Project</w:t>
                      </w:r>
                    </w:p>
                  </w:txbxContent>
                </v:textbox>
              </v:rect>
            </w:pict>
          </mc:Fallback>
        </mc:AlternateContent>
      </w:r>
      <w:r w:rsidR="000901A6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98AE10" wp14:editId="6C5A6829">
                <wp:simplePos x="0" y="0"/>
                <wp:positionH relativeFrom="column">
                  <wp:posOffset>6289841</wp:posOffset>
                </wp:positionH>
                <wp:positionV relativeFrom="paragraph">
                  <wp:posOffset>2513330</wp:posOffset>
                </wp:positionV>
                <wp:extent cx="569344" cy="381419"/>
                <wp:effectExtent l="0" t="0" r="2159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38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1A6" w:rsidRPr="00510695" w:rsidRDefault="000901A6" w:rsidP="000901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ar Pi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AE10" id="Rectangle 35" o:spid="_x0000_s1039" style="position:absolute;margin-left:495.25pt;margin-top:197.9pt;width:44.85pt;height:3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26bgIAACYFAAAOAAAAZHJzL2Uyb0RvYy54bWysVEtv2zAMvg/YfxB0Xx0na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" fillcolor="white [3201]" strokecolor="#70ad47 [3209]" strokeweight="1pt">
                <v:textbox>
                  <w:txbxContent>
                    <w:p w:rsidR="000901A6" w:rsidRPr="00510695" w:rsidRDefault="000901A6" w:rsidP="000901A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ar Pirates</w:t>
                      </w:r>
                    </w:p>
                  </w:txbxContent>
                </v:textbox>
              </v:rect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2197</wp:posOffset>
                </wp:positionH>
                <wp:positionV relativeFrom="paragraph">
                  <wp:posOffset>1150070</wp:posOffset>
                </wp:positionV>
                <wp:extent cx="0" cy="314581"/>
                <wp:effectExtent l="0" t="0" r="3810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1E85C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90.55pt" to="121.4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59FE10" wp14:editId="05748B80">
                <wp:simplePos x="0" y="0"/>
                <wp:positionH relativeFrom="column">
                  <wp:posOffset>1100616</wp:posOffset>
                </wp:positionH>
                <wp:positionV relativeFrom="paragraph">
                  <wp:posOffset>356007</wp:posOffset>
                </wp:positionV>
                <wp:extent cx="994867" cy="241402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24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401" w:rsidRPr="00476401" w:rsidRDefault="00476401" w:rsidP="004764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Hom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FE10" id="_x0000_s1040" type="#_x0000_t202" style="position:absolute;margin-left:86.65pt;margin-top:28.05pt;width:78.3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" filled="f" stroked="f">
                <v:textbox>
                  <w:txbxContent>
                    <w:p w:rsidR="00476401" w:rsidRPr="00476401" w:rsidRDefault="00476401" w:rsidP="004764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Home button</w:t>
                      </w:r>
                    </w:p>
                  </w:txbxContent>
                </v:textbox>
              </v:shap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CAA62" wp14:editId="7C7139E7">
                <wp:simplePos x="0" y="0"/>
                <wp:positionH relativeFrom="column">
                  <wp:posOffset>1163955</wp:posOffset>
                </wp:positionH>
                <wp:positionV relativeFrom="paragraph">
                  <wp:posOffset>1471295</wp:posOffset>
                </wp:positionV>
                <wp:extent cx="758825" cy="424180"/>
                <wp:effectExtent l="0" t="0" r="2222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3A" w:rsidRPr="00510695" w:rsidRDefault="00BD283E" w:rsidP="003F1C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0695">
                              <w:rPr>
                                <w:sz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A62" id="Rectangle 5" o:spid="_x0000_s1041" style="position:absolute;margin-left:91.65pt;margin-top:115.85pt;width:59.7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" fillcolor="white [3201]" strokecolor="#70ad47 [3209]" strokeweight="1pt">
                <v:textbox>
                  <w:txbxContent>
                    <w:p w:rsidR="003F1C3A" w:rsidRPr="00510695" w:rsidRDefault="00BD283E" w:rsidP="003F1C3A">
                      <w:pPr>
                        <w:jc w:val="center"/>
                        <w:rPr>
                          <w:sz w:val="18"/>
                        </w:rPr>
                      </w:pPr>
                      <w:r w:rsidRPr="00510695">
                        <w:rPr>
                          <w:sz w:val="18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63FD" wp14:editId="31B5A193">
                <wp:simplePos x="0" y="0"/>
                <wp:positionH relativeFrom="column">
                  <wp:posOffset>4901906</wp:posOffset>
                </wp:positionH>
                <wp:positionV relativeFrom="paragraph">
                  <wp:posOffset>1143834</wp:posOffset>
                </wp:positionV>
                <wp:extent cx="1133856" cy="241402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56" cy="24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401" w:rsidRPr="00476401" w:rsidRDefault="00476401" w:rsidP="004764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Comment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163FD" id="_x0000_s1042" type="#_x0000_t202" style="position:absolute;margin-left:386pt;margin-top:90.05pt;width:89.3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" filled="f" stroked="f">
                <v:textbox>
                  <w:txbxContent>
                    <w:p w:rsidR="00476401" w:rsidRPr="00476401" w:rsidRDefault="00476401" w:rsidP="004764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Comment button</w:t>
                      </w:r>
                    </w:p>
                  </w:txbxContent>
                </v:textbox>
              </v:shap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D2111A" wp14:editId="1DE6C8FF">
                <wp:simplePos x="0" y="0"/>
                <wp:positionH relativeFrom="column">
                  <wp:posOffset>6920069</wp:posOffset>
                </wp:positionH>
                <wp:positionV relativeFrom="paragraph">
                  <wp:posOffset>1120586</wp:posOffset>
                </wp:positionV>
                <wp:extent cx="1133856" cy="241402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56" cy="24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401" w:rsidRPr="00476401" w:rsidRDefault="00476401" w:rsidP="004764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game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111A" id="_x0000_s1043" type="#_x0000_t202" style="position:absolute;margin-left:544.9pt;margin-top:88.25pt;width:89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" filled="f" stroked="f">
                <v:textbox>
                  <w:txbxContent>
                    <w:p w:rsidR="00476401" w:rsidRPr="00476401" w:rsidRDefault="00476401" w:rsidP="004764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games button</w:t>
                      </w:r>
                    </w:p>
                  </w:txbxContent>
                </v:textbox>
              </v:shap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5A63D0" wp14:editId="2DB3E8FF">
                <wp:simplePos x="0" y="0"/>
                <wp:positionH relativeFrom="column">
                  <wp:posOffset>7371639</wp:posOffset>
                </wp:positionH>
                <wp:positionV relativeFrom="paragraph">
                  <wp:posOffset>1008560</wp:posOffset>
                </wp:positionV>
                <wp:extent cx="371" cy="163902"/>
                <wp:effectExtent l="0" t="0" r="3810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4AD8E" id="Straight Connector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45pt,79.4pt" to="580.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AB1A71" wp14:editId="2D222C6E">
                <wp:simplePos x="0" y="0"/>
                <wp:positionH relativeFrom="column">
                  <wp:posOffset>7369791</wp:posOffset>
                </wp:positionH>
                <wp:positionV relativeFrom="paragraph">
                  <wp:posOffset>1327491</wp:posOffset>
                </wp:positionV>
                <wp:extent cx="1706" cy="133180"/>
                <wp:effectExtent l="0" t="0" r="3683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" cy="13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6CB4B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3pt,104.55pt" to="580.4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A101A" wp14:editId="565869BF">
                <wp:simplePos x="0" y="0"/>
                <wp:positionH relativeFrom="column">
                  <wp:posOffset>5424985</wp:posOffset>
                </wp:positionH>
                <wp:positionV relativeFrom="paragraph">
                  <wp:posOffset>1327491</wp:posOffset>
                </wp:positionV>
                <wp:extent cx="0" cy="134412"/>
                <wp:effectExtent l="0" t="0" r="38100" b="184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6C1CA" id="Straight Connector 11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15pt,104.55pt" to="427.1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38F5E" wp14:editId="53600F7E">
                <wp:simplePos x="0" y="0"/>
                <wp:positionH relativeFrom="column">
                  <wp:posOffset>3172209</wp:posOffset>
                </wp:positionH>
                <wp:positionV relativeFrom="paragraph">
                  <wp:posOffset>1012598</wp:posOffset>
                </wp:positionV>
                <wp:extent cx="371" cy="163902"/>
                <wp:effectExtent l="0" t="0" r="3810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A41D3" id="Straight Connector 3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79.75pt" to="249.8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4AC700" wp14:editId="4CC10EE2">
                <wp:simplePos x="0" y="0"/>
                <wp:positionH relativeFrom="column">
                  <wp:posOffset>2752090</wp:posOffset>
                </wp:positionH>
                <wp:positionV relativeFrom="paragraph">
                  <wp:posOffset>1150033</wp:posOffset>
                </wp:positionV>
                <wp:extent cx="994867" cy="241402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241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401" w:rsidRPr="00476401" w:rsidRDefault="00476401" w:rsidP="004764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new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AC700" id="_x0000_s1044" type="#_x0000_t202" style="position:absolute;margin-left:216.7pt;margin-top:90.55pt;width:78.35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" filled="f" stroked="f">
                <v:textbox>
                  <w:txbxContent>
                    <w:p w:rsidR="00476401" w:rsidRPr="00476401" w:rsidRDefault="00476401" w:rsidP="004764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news button</w:t>
                      </w:r>
                    </w:p>
                  </w:txbxContent>
                </v:textbox>
              </v:shap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B53CC" wp14:editId="6B6A865C">
                <wp:simplePos x="0" y="0"/>
                <wp:positionH relativeFrom="column">
                  <wp:posOffset>3174521</wp:posOffset>
                </wp:positionH>
                <wp:positionV relativeFrom="paragraph">
                  <wp:posOffset>1326718</wp:posOffset>
                </wp:positionV>
                <wp:extent cx="0" cy="137759"/>
                <wp:effectExtent l="0" t="0" r="3810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4B9D8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104.45pt" to="249.9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58FA94" wp14:editId="7691D58E">
                <wp:simplePos x="0" y="0"/>
                <wp:positionH relativeFrom="column">
                  <wp:posOffset>1544128</wp:posOffset>
                </wp:positionH>
                <wp:positionV relativeFrom="paragraph">
                  <wp:posOffset>1007541</wp:posOffset>
                </wp:positionV>
                <wp:extent cx="371" cy="163902"/>
                <wp:effectExtent l="0" t="0" r="3810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5EA26" id="Straight Connector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79.35pt" to="121.6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7522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44128</wp:posOffset>
                </wp:positionH>
                <wp:positionV relativeFrom="paragraph">
                  <wp:posOffset>581720</wp:posOffset>
                </wp:positionV>
                <wp:extent cx="0" cy="425342"/>
                <wp:effectExtent l="0" t="0" r="38100" b="133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B2437" id="Straight Connector 28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6pt,45.8pt" to="121.6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41A3D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025A0" wp14:editId="1E903E4C">
                <wp:simplePos x="0" y="0"/>
                <wp:positionH relativeFrom="column">
                  <wp:posOffset>5051729</wp:posOffset>
                </wp:positionH>
                <wp:positionV relativeFrom="paragraph">
                  <wp:posOffset>2509494</wp:posOffset>
                </wp:positionV>
                <wp:extent cx="759560" cy="424551"/>
                <wp:effectExtent l="0" t="0" r="2159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0" cy="424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A3D" w:rsidRPr="00510695" w:rsidRDefault="00341A3D" w:rsidP="00341A3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P UP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025A0" id="Rectangle 27" o:spid="_x0000_s1045" style="position:absolute;margin-left:397.75pt;margin-top:197.6pt;width:59.8pt;height:3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" fillcolor="white [3201]" strokecolor="#70ad47 [3209]" strokeweight="1pt">
                <v:textbox>
                  <w:txbxContent>
                    <w:p w:rsidR="00341A3D" w:rsidRPr="00510695" w:rsidRDefault="00341A3D" w:rsidP="00341A3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P UP Comment</w:t>
                      </w:r>
                    </w:p>
                  </w:txbxContent>
                </v:textbox>
              </v:rect>
            </w:pict>
          </mc:Fallback>
        </mc:AlternateContent>
      </w:r>
      <w:r w:rsidR="00341A3D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880413</wp:posOffset>
                </wp:positionV>
                <wp:extent cx="0" cy="705928"/>
                <wp:effectExtent l="0" t="0" r="38100" b="374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549E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148.05pt" to="427.2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7640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A8511" wp14:editId="325FAF86">
                <wp:simplePos x="0" y="0"/>
                <wp:positionH relativeFrom="column">
                  <wp:posOffset>4279392</wp:posOffset>
                </wp:positionH>
                <wp:positionV relativeFrom="paragraph">
                  <wp:posOffset>411632</wp:posOffset>
                </wp:positionV>
                <wp:extent cx="0" cy="620370"/>
                <wp:effectExtent l="0" t="0" r="3810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F96C1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95pt,32.4pt" to="336.9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7640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978</wp:posOffset>
                </wp:positionH>
                <wp:positionV relativeFrom="paragraph">
                  <wp:posOffset>82652</wp:posOffset>
                </wp:positionV>
                <wp:extent cx="0" cy="599846"/>
                <wp:effectExtent l="0" t="0" r="3810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B21A" id="Straight Connector 17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9pt,6.5pt" to="21.9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7640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9392</wp:posOffset>
                </wp:positionH>
                <wp:positionV relativeFrom="paragraph">
                  <wp:posOffset>294793</wp:posOffset>
                </wp:positionV>
                <wp:extent cx="0" cy="117044"/>
                <wp:effectExtent l="0" t="0" r="3810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98B0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95pt,23.2pt" to="336.9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47640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7939F" wp14:editId="4747447B">
                <wp:simplePos x="0" y="0"/>
                <wp:positionH relativeFrom="column">
                  <wp:posOffset>7081520</wp:posOffset>
                </wp:positionH>
                <wp:positionV relativeFrom="paragraph">
                  <wp:posOffset>1459733</wp:posOffset>
                </wp:positionV>
                <wp:extent cx="569344" cy="381419"/>
                <wp:effectExtent l="0" t="0" r="2159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38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3A" w:rsidRPr="00510695" w:rsidRDefault="00BD283E" w:rsidP="003F1C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0695">
                              <w:rPr>
                                <w:sz w:val="18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939F" id="Rectangle 8" o:spid="_x0000_s1046" style="position:absolute;margin-left:557.6pt;margin-top:114.95pt;width:44.85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" fillcolor="white [3201]" strokecolor="#70ad47 [3209]" strokeweight="1pt">
                <v:textbox>
                  <w:txbxContent>
                    <w:p w:rsidR="003F1C3A" w:rsidRPr="00510695" w:rsidRDefault="00BD283E" w:rsidP="003F1C3A">
                      <w:pPr>
                        <w:jc w:val="center"/>
                        <w:rPr>
                          <w:sz w:val="18"/>
                        </w:rPr>
                      </w:pPr>
                      <w:r w:rsidRPr="00510695">
                        <w:rPr>
                          <w:sz w:val="18"/>
                        </w:rPr>
                        <w:t>GAMES</w:t>
                      </w:r>
                    </w:p>
                  </w:txbxContent>
                </v:textbox>
              </v:rect>
            </w:pict>
          </mc:Fallback>
        </mc:AlternateContent>
      </w:r>
      <w:r w:rsidR="0047640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E86DB" wp14:editId="538855E0">
                <wp:simplePos x="0" y="0"/>
                <wp:positionH relativeFrom="column">
                  <wp:posOffset>5062855</wp:posOffset>
                </wp:positionH>
                <wp:positionV relativeFrom="paragraph">
                  <wp:posOffset>1457660</wp:posOffset>
                </wp:positionV>
                <wp:extent cx="759560" cy="424551"/>
                <wp:effectExtent l="0" t="0" r="2159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0" cy="424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3A" w:rsidRPr="00510695" w:rsidRDefault="00BD283E" w:rsidP="003F1C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0695">
                              <w:rPr>
                                <w:sz w:val="18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86DB" id="Rectangle 7" o:spid="_x0000_s1047" style="position:absolute;margin-left:398.65pt;margin-top:114.8pt;width:59.8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" fillcolor="white [3201]" strokecolor="#70ad47 [3209]" strokeweight="1pt">
                <v:textbox>
                  <w:txbxContent>
                    <w:p w:rsidR="003F1C3A" w:rsidRPr="00510695" w:rsidRDefault="00BD283E" w:rsidP="003F1C3A">
                      <w:pPr>
                        <w:jc w:val="center"/>
                        <w:rPr>
                          <w:sz w:val="18"/>
                        </w:rPr>
                      </w:pPr>
                      <w:r w:rsidRPr="00510695">
                        <w:rPr>
                          <w:sz w:val="18"/>
                        </w:rPr>
                        <w:t>COMMENT</w:t>
                      </w:r>
                    </w:p>
                  </w:txbxContent>
                </v:textbox>
              </v:rect>
            </w:pict>
          </mc:Fallback>
        </mc:AlternateContent>
      </w:r>
      <w:r w:rsidR="0047640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C9224" wp14:editId="3AAF2CAB">
                <wp:simplePos x="0" y="0"/>
                <wp:positionH relativeFrom="column">
                  <wp:posOffset>2785745</wp:posOffset>
                </wp:positionH>
                <wp:positionV relativeFrom="paragraph">
                  <wp:posOffset>1473464</wp:posOffset>
                </wp:positionV>
                <wp:extent cx="774993" cy="433177"/>
                <wp:effectExtent l="0" t="0" r="2540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93" cy="433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3A" w:rsidRPr="00510695" w:rsidRDefault="00BD283E" w:rsidP="003F1C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0695">
                              <w:rPr>
                                <w:sz w:val="18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9224" id="Rectangle 6" o:spid="_x0000_s1048" style="position:absolute;margin-left:219.35pt;margin-top:116pt;width:61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" fillcolor="white [3201]" strokecolor="#70ad47 [3209]" strokeweight="1pt">
                <v:textbox>
                  <w:txbxContent>
                    <w:p w:rsidR="003F1C3A" w:rsidRPr="00510695" w:rsidRDefault="00BD283E" w:rsidP="003F1C3A">
                      <w:pPr>
                        <w:jc w:val="center"/>
                        <w:rPr>
                          <w:sz w:val="18"/>
                        </w:rPr>
                      </w:pPr>
                      <w:r w:rsidRPr="00510695">
                        <w:rPr>
                          <w:sz w:val="18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 w:rsidR="0051069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45207</wp:posOffset>
                </wp:positionH>
                <wp:positionV relativeFrom="paragraph">
                  <wp:posOffset>1011962</wp:posOffset>
                </wp:positionV>
                <wp:extent cx="58293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C0E34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79.7pt" to="580.6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x0uQEAAMUDAAAOAAAAZHJzL2Uyb0RvYy54bWysU8GOEzEMvSPxD1HudKZdgZZ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1069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6045</wp:posOffset>
                </wp:positionH>
                <wp:positionV relativeFrom="paragraph">
                  <wp:posOffset>84515</wp:posOffset>
                </wp:positionV>
                <wp:extent cx="365760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AFB7" id="Straight Arrow Connector 15" o:spid="_x0000_s1026" type="#_x0000_t32" style="position:absolute;margin-left:21.75pt;margin-top:6.65pt;width:4in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75221" w:rsidRPr="00174933">
        <w:tab/>
      </w:r>
    </w:p>
    <w:p w:rsidR="00266B4A" w:rsidRPr="00174933" w:rsidRDefault="00266B4A" w:rsidP="00266B4A"/>
    <w:p w:rsidR="00266B4A" w:rsidRPr="00174933" w:rsidRDefault="00156CE8" w:rsidP="00266B4A">
      <w:r w:rsidRPr="001749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82</wp:posOffset>
                </wp:positionH>
                <wp:positionV relativeFrom="paragraph">
                  <wp:posOffset>111532</wp:posOffset>
                </wp:positionV>
                <wp:extent cx="1011937" cy="565510"/>
                <wp:effectExtent l="0" t="0" r="1714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937" cy="565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BC5" w:rsidRPr="00510695" w:rsidRDefault="00426BC5" w:rsidP="00426B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0695">
                              <w:rPr>
                                <w:sz w:val="18"/>
                              </w:rP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9" style="position:absolute;margin-left:2.1pt;margin-top:8.8pt;width:79.7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" fillcolor="white [3201]" strokecolor="#70ad47 [3209]" strokeweight="1pt">
                <v:textbox>
                  <w:txbxContent>
                    <w:p w:rsidR="00426BC5" w:rsidRPr="00510695" w:rsidRDefault="00426BC5" w:rsidP="00426BC5">
                      <w:pPr>
                        <w:jc w:val="center"/>
                        <w:rPr>
                          <w:sz w:val="18"/>
                        </w:rPr>
                      </w:pPr>
                      <w:r w:rsidRPr="00510695">
                        <w:rPr>
                          <w:sz w:val="18"/>
                        </w:rPr>
                        <w:t>LOGIN/REGISTER</w:t>
                      </w:r>
                    </w:p>
                  </w:txbxContent>
                </v:textbox>
              </v:rect>
            </w:pict>
          </mc:Fallback>
        </mc:AlternateContent>
      </w:r>
    </w:p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/>
    <w:p w:rsidR="00266B4A" w:rsidRPr="00174933" w:rsidRDefault="00266B4A" w:rsidP="00266B4A">
      <w:pPr>
        <w:tabs>
          <w:tab w:val="left" w:pos="8619"/>
        </w:tabs>
      </w:pPr>
      <w:r w:rsidRPr="00174933">
        <w:tab/>
      </w:r>
    </w:p>
    <w:p w:rsidR="00266B4A" w:rsidRPr="00174933" w:rsidRDefault="00266B4A">
      <w:r w:rsidRPr="00174933">
        <w:br w:type="page"/>
      </w:r>
    </w:p>
    <w:p w:rsidR="00426BC5" w:rsidRPr="00174933" w:rsidRDefault="00266B4A" w:rsidP="00266B4A">
      <w:pPr>
        <w:tabs>
          <w:tab w:val="left" w:pos="8619"/>
        </w:tabs>
        <w:jc w:val="center"/>
        <w:rPr>
          <w:sz w:val="24"/>
        </w:rPr>
      </w:pPr>
      <w:r w:rsidRPr="00174933">
        <w:rPr>
          <w:sz w:val="24"/>
        </w:rPr>
        <w:lastRenderedPageBreak/>
        <w:t>Interface Flow Diagram (IFD)</w:t>
      </w:r>
    </w:p>
    <w:p w:rsidR="00266B4A" w:rsidRPr="00174933" w:rsidRDefault="00266B4A" w:rsidP="00266B4A">
      <w:pPr>
        <w:tabs>
          <w:tab w:val="left" w:pos="8619"/>
        </w:tabs>
        <w:jc w:val="center"/>
        <w:rPr>
          <w:sz w:val="24"/>
        </w:rPr>
      </w:pPr>
      <w:r w:rsidRPr="00174933">
        <w:rPr>
          <w:sz w:val="24"/>
        </w:rPr>
        <w:t>Website Ganool.ee</w:t>
      </w:r>
    </w:p>
    <w:p w:rsidR="00266B4A" w:rsidRPr="00174933" w:rsidRDefault="00027FCA" w:rsidP="00266B4A">
      <w:pPr>
        <w:tabs>
          <w:tab w:val="left" w:pos="8619"/>
        </w:tabs>
        <w:rPr>
          <w:sz w:val="24"/>
        </w:rPr>
      </w:pPr>
      <w:bookmarkStart w:id="0" w:name="_GoBack"/>
      <w:bookmarkEnd w:id="0"/>
      <w:r w:rsidRPr="0017493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9389660</wp:posOffset>
                </wp:positionH>
                <wp:positionV relativeFrom="paragraph">
                  <wp:posOffset>1244752</wp:posOffset>
                </wp:positionV>
                <wp:extent cx="0" cy="3869140"/>
                <wp:effectExtent l="0" t="0" r="38100" b="3619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23901" id="Straight Connector 262" o:spid="_x0000_s1026" style="position:absolute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9.35pt,98pt" to="739.35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046A7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5072379</wp:posOffset>
                </wp:positionV>
                <wp:extent cx="4229735" cy="45719"/>
                <wp:effectExtent l="19050" t="76200" r="18415" b="5016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97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6D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3" o:spid="_x0000_s1026" type="#_x0000_t32" style="position:absolute;margin-left:407.25pt;margin-top:399.4pt;width:333.05pt;height:3.6pt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0046A7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8801101</wp:posOffset>
                </wp:positionH>
                <wp:positionV relativeFrom="paragraph">
                  <wp:posOffset>1233805</wp:posOffset>
                </wp:positionV>
                <wp:extent cx="590550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A70E5" id="Straight Connector 261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pt,97.15pt" to="739.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D177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FC7A184" wp14:editId="388C12A8">
                <wp:simplePos x="0" y="0"/>
                <wp:positionH relativeFrom="column">
                  <wp:posOffset>2426352</wp:posOffset>
                </wp:positionH>
                <wp:positionV relativeFrom="paragraph">
                  <wp:posOffset>4705293</wp:posOffset>
                </wp:positionV>
                <wp:extent cx="1236269" cy="241300"/>
                <wp:effectExtent l="0" t="0" r="0" b="635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7F" w:rsidRPr="00476401" w:rsidRDefault="00AD177F" w:rsidP="00AD17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Image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A184" id="_x0000_s1050" type="#_x0000_t202" style="position:absolute;margin-left:191.05pt;margin-top:370.5pt;width:97.35pt;height:1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" filled="f" stroked="f">
                <v:textbox>
                  <w:txbxContent>
                    <w:p w:rsidR="00AD177F" w:rsidRPr="00476401" w:rsidRDefault="00AD177F" w:rsidP="00AD17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Image Movie</w:t>
                      </w:r>
                    </w:p>
                  </w:txbxContent>
                </v:textbox>
              </v:shape>
            </w:pict>
          </mc:Fallback>
        </mc:AlternateContent>
      </w:r>
      <w:r w:rsidR="00AD177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624771</wp:posOffset>
                </wp:positionH>
                <wp:positionV relativeFrom="paragraph">
                  <wp:posOffset>2386933</wp:posOffset>
                </wp:positionV>
                <wp:extent cx="0" cy="2569256"/>
                <wp:effectExtent l="0" t="0" r="38100" b="2159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92A6D" id="Straight Connector 207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2pt,187.95pt" to="49.2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D177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FD2111" wp14:editId="29EA3B61">
                <wp:simplePos x="0" y="0"/>
                <wp:positionH relativeFrom="column">
                  <wp:posOffset>2374302</wp:posOffset>
                </wp:positionH>
                <wp:positionV relativeFrom="paragraph">
                  <wp:posOffset>4104018</wp:posOffset>
                </wp:positionV>
                <wp:extent cx="0" cy="852337"/>
                <wp:effectExtent l="0" t="0" r="38100" b="2413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2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63A98" id="Straight Connector 198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5pt,323.15pt" to="186.95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AD177F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623695</wp:posOffset>
                </wp:positionH>
                <wp:positionV relativeFrom="paragraph">
                  <wp:posOffset>4955878</wp:posOffset>
                </wp:positionV>
                <wp:extent cx="3493748" cy="1927"/>
                <wp:effectExtent l="0" t="0" r="12065" b="3619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3748" cy="1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5DE1F" id="Straight Connector 116" o:spid="_x0000_s1026" style="position:absolute;flip:x 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390.25pt" to="324.2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AD177F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105180</wp:posOffset>
                </wp:positionH>
                <wp:positionV relativeFrom="paragraph">
                  <wp:posOffset>4958791</wp:posOffset>
                </wp:positionV>
                <wp:extent cx="412106" cy="0"/>
                <wp:effectExtent l="0" t="76200" r="2667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B8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323.25pt;margin-top:390.45pt;width:32.45pt;height:0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AD177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A62715" wp14:editId="033652EF">
                <wp:simplePos x="0" y="0"/>
                <wp:positionH relativeFrom="column">
                  <wp:posOffset>4114800</wp:posOffset>
                </wp:positionH>
                <wp:positionV relativeFrom="paragraph">
                  <wp:posOffset>2377516</wp:posOffset>
                </wp:positionV>
                <wp:extent cx="0" cy="2581891"/>
                <wp:effectExtent l="0" t="0" r="38100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8EF0" id="Straight Connector 20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87.2pt" to="324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D177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877251F" wp14:editId="1DD7EC35">
                <wp:simplePos x="0" y="0"/>
                <wp:positionH relativeFrom="column">
                  <wp:posOffset>5900420</wp:posOffset>
                </wp:positionH>
                <wp:positionV relativeFrom="paragraph">
                  <wp:posOffset>5116830</wp:posOffset>
                </wp:positionV>
                <wp:extent cx="1236269" cy="241300"/>
                <wp:effectExtent l="0" t="0" r="0" b="635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7F" w:rsidRPr="00476401" w:rsidRDefault="00AD177F" w:rsidP="00AD17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Image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251F" id="_x0000_s1051" type="#_x0000_t202" style="position:absolute;margin-left:464.6pt;margin-top:402.9pt;width:97.35pt;height:1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" filled="f" stroked="f">
                <v:textbox>
                  <w:txbxContent>
                    <w:p w:rsidR="00AD177F" w:rsidRPr="00476401" w:rsidRDefault="00AD177F" w:rsidP="00AD17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Image Movie</w:t>
                      </w:r>
                    </w:p>
                  </w:txbxContent>
                </v:textbox>
              </v:shape>
            </w:pict>
          </mc:Fallback>
        </mc:AlternateContent>
      </w:r>
      <w:r w:rsidR="00AD177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E3E0A9" wp14:editId="552E7508">
                <wp:simplePos x="0" y="0"/>
                <wp:positionH relativeFrom="column">
                  <wp:posOffset>6678295</wp:posOffset>
                </wp:positionH>
                <wp:positionV relativeFrom="paragraph">
                  <wp:posOffset>4721225</wp:posOffset>
                </wp:positionV>
                <wp:extent cx="1236269" cy="241300"/>
                <wp:effectExtent l="0" t="0" r="0" b="635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51F" w:rsidRPr="00476401" w:rsidRDefault="0008651F" w:rsidP="000865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Image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E0A9" id="_x0000_s1052" type="#_x0000_t202" style="position:absolute;margin-left:525.85pt;margin-top:371.75pt;width:97.35pt;height:1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LgDwIAAPwDAAAOAAAAZHJzL2Uyb0RvYy54bWysU9tu2zAMfR+wfxD0vthxk6w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" filled="f" stroked="f">
                <v:textbox>
                  <w:txbxContent>
                    <w:p w:rsidR="0008651F" w:rsidRPr="00476401" w:rsidRDefault="0008651F" w:rsidP="000865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Image Movie</w:t>
                      </w:r>
                    </w:p>
                  </w:txbxContent>
                </v:textbox>
              </v:shape>
            </w:pict>
          </mc:Fallback>
        </mc:AlternateContent>
      </w:r>
      <w:r w:rsidR="00AD177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4983480</wp:posOffset>
                </wp:positionV>
                <wp:extent cx="4041140" cy="44450"/>
                <wp:effectExtent l="19050" t="76200" r="16510" b="508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11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12DD5" id="Straight Arrow Connector 71" o:spid="_x0000_s1026" type="#_x0000_t32" style="position:absolute;margin-left:407pt;margin-top:392.4pt;width:318.2pt;height:3.5pt;flip:x y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AD177F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9210040</wp:posOffset>
                </wp:positionH>
                <wp:positionV relativeFrom="paragraph">
                  <wp:posOffset>1910080</wp:posOffset>
                </wp:positionV>
                <wp:extent cx="0" cy="3117850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9832F" id="Straight Connector 2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2pt,150.4pt" to="725.2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395A3B" wp14:editId="6F476AEA">
                <wp:simplePos x="0" y="0"/>
                <wp:positionH relativeFrom="column">
                  <wp:posOffset>8110847</wp:posOffset>
                </wp:positionH>
                <wp:positionV relativeFrom="paragraph">
                  <wp:posOffset>4282175</wp:posOffset>
                </wp:positionV>
                <wp:extent cx="0" cy="261068"/>
                <wp:effectExtent l="0" t="0" r="38100" b="2476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87CCF" id="Straight Connector 315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65pt,337.2pt" to="638.6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5F7E1F" wp14:editId="73762986">
                <wp:simplePos x="0" y="0"/>
                <wp:positionH relativeFrom="column">
                  <wp:posOffset>8120116</wp:posOffset>
                </wp:positionH>
                <wp:positionV relativeFrom="paragraph">
                  <wp:posOffset>3692113</wp:posOffset>
                </wp:positionV>
                <wp:extent cx="0" cy="445448"/>
                <wp:effectExtent l="0" t="0" r="38100" b="1206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4F460" id="Straight Connector 314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4pt,290.7pt" to="639.4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CB3232A" wp14:editId="7F590861">
                <wp:simplePos x="0" y="0"/>
                <wp:positionH relativeFrom="column">
                  <wp:posOffset>8108653</wp:posOffset>
                </wp:positionH>
                <wp:positionV relativeFrom="paragraph">
                  <wp:posOffset>3078307</wp:posOffset>
                </wp:positionV>
                <wp:extent cx="0" cy="445448"/>
                <wp:effectExtent l="0" t="0" r="38100" b="1206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4DDFD" id="Straight Connector 313" o:spid="_x0000_s1026" style="position:absolute;flip: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5pt,242.4pt" to="638.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94E58D6" wp14:editId="1DB2BF3E">
                <wp:simplePos x="0" y="0"/>
                <wp:positionH relativeFrom="column">
                  <wp:posOffset>8120306</wp:posOffset>
                </wp:positionH>
                <wp:positionV relativeFrom="paragraph">
                  <wp:posOffset>2437584</wp:posOffset>
                </wp:positionV>
                <wp:extent cx="0" cy="445448"/>
                <wp:effectExtent l="0" t="0" r="38100" b="1206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DA2D0" id="Straight Connector 312" o:spid="_x0000_s1026" style="position:absolute;flip: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4pt,191.95pt" to="639.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8122722</wp:posOffset>
                </wp:positionH>
                <wp:positionV relativeFrom="paragraph">
                  <wp:posOffset>1835736</wp:posOffset>
                </wp:positionV>
                <wp:extent cx="0" cy="445448"/>
                <wp:effectExtent l="0" t="0" r="38100" b="1206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96F19" id="Straight Connector 311" o:spid="_x0000_s1026" style="position:absolute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6pt,144.55pt" to="639.6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7457704</wp:posOffset>
                </wp:positionH>
                <wp:positionV relativeFrom="paragraph">
                  <wp:posOffset>1758670</wp:posOffset>
                </wp:positionV>
                <wp:extent cx="290945" cy="0"/>
                <wp:effectExtent l="0" t="0" r="0" b="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42FA9" id="Straight Connector 310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2pt,138.5pt" to="610.1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7457704</wp:posOffset>
                </wp:positionH>
                <wp:positionV relativeFrom="paragraph">
                  <wp:posOffset>1415621</wp:posOffset>
                </wp:positionV>
                <wp:extent cx="0" cy="343049"/>
                <wp:effectExtent l="0" t="0" r="3810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694B" id="Straight Connector 308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2pt,111.45pt" to="587.2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FE21220" wp14:editId="2EDE3263">
                <wp:simplePos x="0" y="0"/>
                <wp:positionH relativeFrom="column">
                  <wp:posOffset>8121873</wp:posOffset>
                </wp:positionH>
                <wp:positionV relativeFrom="paragraph">
                  <wp:posOffset>4541520</wp:posOffset>
                </wp:positionV>
                <wp:extent cx="290946" cy="0"/>
                <wp:effectExtent l="0" t="0" r="0" b="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85E39" id="Straight Connector 306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5pt,357.6pt" to="662.4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ltuQEAAMYDAAAOAAAAZHJzL2Uyb0RvYy54bWysU8GOEzEMvSPxD1HudKYFrd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9866772" wp14:editId="343B8A0F">
                <wp:simplePos x="0" y="0"/>
                <wp:positionH relativeFrom="column">
                  <wp:posOffset>8109808</wp:posOffset>
                </wp:positionH>
                <wp:positionV relativeFrom="paragraph">
                  <wp:posOffset>3888740</wp:posOffset>
                </wp:positionV>
                <wp:extent cx="290946" cy="0"/>
                <wp:effectExtent l="0" t="0" r="0" b="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A8FDD" id="Straight Connector 305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55pt,306.2pt" to="661.4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8116784</wp:posOffset>
                </wp:positionH>
                <wp:positionV relativeFrom="paragraph">
                  <wp:posOffset>3290586</wp:posOffset>
                </wp:positionV>
                <wp:extent cx="290946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ABC75" id="Straight Connector 304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1pt,259.1pt" to="662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VPuQEAAMYDAAAOAAAAZHJzL2Uyb0RvYy54bWysU8GOEzEMvSPxD1HudKZltWJH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6C90091" wp14:editId="28279677">
                <wp:simplePos x="0" y="0"/>
                <wp:positionH relativeFrom="column">
                  <wp:posOffset>8117205</wp:posOffset>
                </wp:positionH>
                <wp:positionV relativeFrom="paragraph">
                  <wp:posOffset>2616612</wp:posOffset>
                </wp:positionV>
                <wp:extent cx="463138" cy="0"/>
                <wp:effectExtent l="0" t="0" r="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9449E" id="Straight Connector 302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15pt,206.05pt" to="675.6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6wuAEAAMYDAAAOAAAAZHJzL2Uyb0RvYy54bWysU8GOEzEMvSPxD1HudKYtWqF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8116784</wp:posOffset>
                </wp:positionH>
                <wp:positionV relativeFrom="paragraph">
                  <wp:posOffset>1907111</wp:posOffset>
                </wp:positionV>
                <wp:extent cx="463138" cy="0"/>
                <wp:effectExtent l="0" t="0" r="0" b="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F5491" id="Straight Connector 301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1pt,150.15pt" to="675.5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855CFA7" wp14:editId="0F0C29B0">
                <wp:simplePos x="0" y="0"/>
                <wp:positionH relativeFrom="column">
                  <wp:posOffset>7746290</wp:posOffset>
                </wp:positionH>
                <wp:positionV relativeFrom="paragraph">
                  <wp:posOffset>4078159</wp:posOffset>
                </wp:positionV>
                <wp:extent cx="1205346" cy="241300"/>
                <wp:effectExtent l="0" t="0" r="0" b="63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346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2F" w:rsidRPr="00476401" w:rsidRDefault="00AC422F" w:rsidP="00AC42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View all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CFA7" id="_x0000_s1053" type="#_x0000_t202" style="position:absolute;margin-left:609.95pt;margin-top:321.1pt;width:94.9pt;height:1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" filled="f" stroked="f">
                <v:textbox>
                  <w:txbxContent>
                    <w:p w:rsidR="00AC422F" w:rsidRPr="00476401" w:rsidRDefault="00AC422F" w:rsidP="00AC42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View all button</w:t>
                      </w:r>
                    </w:p>
                  </w:txbxContent>
                </v:textbox>
              </v:shap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CF6BDCA" wp14:editId="60DBD4A9">
                <wp:simplePos x="0" y="0"/>
                <wp:positionH relativeFrom="column">
                  <wp:posOffset>7746290</wp:posOffset>
                </wp:positionH>
                <wp:positionV relativeFrom="paragraph">
                  <wp:posOffset>3480518</wp:posOffset>
                </wp:positionV>
                <wp:extent cx="1205346" cy="241300"/>
                <wp:effectExtent l="0" t="0" r="0" b="63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346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2F" w:rsidRPr="00476401" w:rsidRDefault="00AC422F" w:rsidP="00AC42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Chine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6BDCA" id="_x0000_s1054" type="#_x0000_t202" style="position:absolute;margin-left:609.95pt;margin-top:274.05pt;width:94.9pt;height:1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" filled="f" stroked="f">
                <v:textbox>
                  <w:txbxContent>
                    <w:p w:rsidR="00AC422F" w:rsidRPr="00476401" w:rsidRDefault="00AC422F" w:rsidP="00AC42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Chinese button</w:t>
                      </w:r>
                    </w:p>
                  </w:txbxContent>
                </v:textbox>
              </v:shap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4B85F7D" wp14:editId="60342223">
                <wp:simplePos x="0" y="0"/>
                <wp:positionH relativeFrom="column">
                  <wp:posOffset>7748649</wp:posOffset>
                </wp:positionH>
                <wp:positionV relativeFrom="paragraph">
                  <wp:posOffset>2839324</wp:posOffset>
                </wp:positionV>
                <wp:extent cx="1205346" cy="241300"/>
                <wp:effectExtent l="0" t="0" r="0" b="63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346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2F" w:rsidRPr="00476401" w:rsidRDefault="00AC422F" w:rsidP="00AC42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Indonesia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5F7D" id="_x0000_s1055" type="#_x0000_t202" style="position:absolute;margin-left:610.15pt;margin-top:223.55pt;width:94.9pt;height:1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" filled="f" stroked="f">
                <v:textbox>
                  <w:txbxContent>
                    <w:p w:rsidR="00AC422F" w:rsidRPr="00476401" w:rsidRDefault="00AC422F" w:rsidP="00AC42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Indonesia button</w:t>
                      </w:r>
                    </w:p>
                  </w:txbxContent>
                </v:textbox>
              </v:shap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5725C9C" wp14:editId="4F57B10A">
                <wp:simplePos x="0" y="0"/>
                <wp:positionH relativeFrom="column">
                  <wp:posOffset>7746142</wp:posOffset>
                </wp:positionH>
                <wp:positionV relativeFrom="paragraph">
                  <wp:posOffset>2261235</wp:posOffset>
                </wp:positionV>
                <wp:extent cx="1037229" cy="241300"/>
                <wp:effectExtent l="0" t="0" r="0" b="63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2F" w:rsidRPr="00476401" w:rsidRDefault="00AC422F" w:rsidP="00AC42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UK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5C9C" id="_x0000_s1056" type="#_x0000_t202" style="position:absolute;margin-left:609.95pt;margin-top:178.05pt;width:81.65pt;height:1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" filled="f" stroked="f">
                <v:textbox>
                  <w:txbxContent>
                    <w:p w:rsidR="00AC422F" w:rsidRPr="00476401" w:rsidRDefault="00AC422F" w:rsidP="00AC42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UK button</w:t>
                      </w:r>
                    </w:p>
                  </w:txbxContent>
                </v:textbox>
              </v:shap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2D7DAE9" wp14:editId="7DF5E0E7">
                <wp:simplePos x="0" y="0"/>
                <wp:positionH relativeFrom="column">
                  <wp:posOffset>7698361</wp:posOffset>
                </wp:positionH>
                <wp:positionV relativeFrom="paragraph">
                  <wp:posOffset>1652477</wp:posOffset>
                </wp:positionV>
                <wp:extent cx="1037229" cy="241300"/>
                <wp:effectExtent l="0" t="0" r="0" b="63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2F" w:rsidRPr="00476401" w:rsidRDefault="00AC422F" w:rsidP="00AC42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USA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DAE9" id="_x0000_s1057" type="#_x0000_t202" style="position:absolute;margin-left:606.15pt;margin-top:130.1pt;width:81.65pt;height:1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7pDwIAAPwDAAAOAAAAZHJzL2Uyb0RvYy54bWysU9tu2zAMfR+wfxD0vthxkr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" filled="f" stroked="f">
                <v:textbox>
                  <w:txbxContent>
                    <w:p w:rsidR="00AC422F" w:rsidRPr="00476401" w:rsidRDefault="00AC422F" w:rsidP="00AC42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USA button</w:t>
                      </w:r>
                    </w:p>
                  </w:txbxContent>
                </v:textbox>
              </v:shap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00F5F5" wp14:editId="64E8BA01">
                <wp:simplePos x="0" y="0"/>
                <wp:positionH relativeFrom="column">
                  <wp:posOffset>5869355</wp:posOffset>
                </wp:positionH>
                <wp:positionV relativeFrom="paragraph">
                  <wp:posOffset>4458055</wp:posOffset>
                </wp:positionV>
                <wp:extent cx="1236269" cy="241300"/>
                <wp:effectExtent l="0" t="0" r="0" b="63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2F" w:rsidRPr="00476401" w:rsidRDefault="00AC422F" w:rsidP="00AC42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Image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0F5F5" id="_x0000_s1058" type="#_x0000_t202" style="position:absolute;margin-left:462.15pt;margin-top:351.05pt;width:97.35pt;height:1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" filled="f" stroked="f">
                <v:textbox>
                  <w:txbxContent>
                    <w:p w:rsidR="00AC422F" w:rsidRPr="00476401" w:rsidRDefault="00AC422F" w:rsidP="00AC42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Image Movie</w:t>
                      </w:r>
                    </w:p>
                  </w:txbxContent>
                </v:textbox>
              </v:shap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165766</wp:posOffset>
                </wp:positionH>
                <wp:positionV relativeFrom="paragraph">
                  <wp:posOffset>4901153</wp:posOffset>
                </wp:positionV>
                <wp:extent cx="1276598" cy="4478"/>
                <wp:effectExtent l="38100" t="76200" r="0" b="9080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598" cy="4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C1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26" type="#_x0000_t32" style="position:absolute;margin-left:406.75pt;margin-top:385.9pt;width:100.5pt;height:.35pt;flip:x 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436583</wp:posOffset>
                </wp:positionH>
                <wp:positionV relativeFrom="paragraph">
                  <wp:posOffset>3975100</wp:posOffset>
                </wp:positionV>
                <wp:extent cx="0" cy="930303"/>
                <wp:effectExtent l="0" t="0" r="38100" b="2222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9CAF5" id="Straight Connector 292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8pt,313pt" to="506.8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7AB1177" wp14:editId="58C9E728">
                <wp:simplePos x="0" y="0"/>
                <wp:positionH relativeFrom="column">
                  <wp:posOffset>9052560</wp:posOffset>
                </wp:positionH>
                <wp:positionV relativeFrom="paragraph">
                  <wp:posOffset>4492929</wp:posOffset>
                </wp:positionV>
                <wp:extent cx="149142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B989F" id="Straight Connector 291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2.8pt,353.75pt" to="724.5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64053D" wp14:editId="0B299F20">
                <wp:simplePos x="0" y="0"/>
                <wp:positionH relativeFrom="column">
                  <wp:posOffset>9052891</wp:posOffset>
                </wp:positionH>
                <wp:positionV relativeFrom="paragraph">
                  <wp:posOffset>3860165</wp:posOffset>
                </wp:positionV>
                <wp:extent cx="149142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82452" id="Straight Connector 290" o:spid="_x0000_s1026" style="position:absolute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2.85pt,303.95pt" to="724.6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C7BA96A" wp14:editId="2F1F54AD">
                <wp:simplePos x="0" y="0"/>
                <wp:positionH relativeFrom="column">
                  <wp:posOffset>9059545</wp:posOffset>
                </wp:positionH>
                <wp:positionV relativeFrom="paragraph">
                  <wp:posOffset>3252801</wp:posOffset>
                </wp:positionV>
                <wp:extent cx="149142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45BE6" id="Straight Connector 289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3.35pt,256.15pt" to="725.1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B19E6FE" wp14:editId="4BBF539F">
                <wp:simplePos x="0" y="0"/>
                <wp:positionH relativeFrom="column">
                  <wp:posOffset>9060180</wp:posOffset>
                </wp:positionH>
                <wp:positionV relativeFrom="paragraph">
                  <wp:posOffset>2593671</wp:posOffset>
                </wp:positionV>
                <wp:extent cx="149142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2A39E" id="Straight Connector 288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3.4pt,204.25pt" to="725.1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9056536</wp:posOffset>
                </wp:positionH>
                <wp:positionV relativeFrom="paragraph">
                  <wp:posOffset>1908092</wp:posOffset>
                </wp:positionV>
                <wp:extent cx="149142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D3B9A" id="Straight Connector 287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3.1pt,150.25pt" to="724.8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0B34E63" wp14:editId="09D30E20">
                <wp:simplePos x="0" y="0"/>
                <wp:positionH relativeFrom="column">
                  <wp:posOffset>8413750</wp:posOffset>
                </wp:positionH>
                <wp:positionV relativeFrom="paragraph">
                  <wp:posOffset>4349912</wp:posOffset>
                </wp:positionV>
                <wp:extent cx="648335" cy="297180"/>
                <wp:effectExtent l="0" t="0" r="18415" b="2667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22F" w:rsidRPr="00510695" w:rsidRDefault="00AC422F" w:rsidP="00AC42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ew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4E63" id="Rectangle 286" o:spid="_x0000_s1059" style="position:absolute;margin-left:662.5pt;margin-top:342.5pt;width:51.05pt;height:23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" fillcolor="white [3201]" strokecolor="#70ad47 [3209]" strokeweight="1pt">
                <v:textbox>
                  <w:txbxContent>
                    <w:p w:rsidR="00AC422F" w:rsidRPr="00510695" w:rsidRDefault="00AC422F" w:rsidP="00AC422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ew all</w:t>
                      </w:r>
                    </w:p>
                  </w:txbxContent>
                </v:textbox>
              </v:rect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B5B3681" wp14:editId="2546DFA9">
                <wp:simplePos x="0" y="0"/>
                <wp:positionH relativeFrom="column">
                  <wp:posOffset>8409940</wp:posOffset>
                </wp:positionH>
                <wp:positionV relativeFrom="paragraph">
                  <wp:posOffset>3721897</wp:posOffset>
                </wp:positionV>
                <wp:extent cx="648335" cy="297180"/>
                <wp:effectExtent l="0" t="0" r="18415" b="2667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328" w:rsidRPr="00510695" w:rsidRDefault="00AC422F" w:rsidP="00E913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3681" id="Rectangle 285" o:spid="_x0000_s1060" style="position:absolute;margin-left:662.2pt;margin-top:293.05pt;width:51.05pt;height:23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" fillcolor="white [3201]" strokecolor="#70ad47 [3209]" strokeweight="1pt">
                <v:textbox>
                  <w:txbxContent>
                    <w:p w:rsidR="00E91328" w:rsidRPr="00510695" w:rsidRDefault="00AC422F" w:rsidP="00E9132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inese</w:t>
                      </w:r>
                    </w:p>
                  </w:txbxContent>
                </v:textbox>
              </v:rect>
            </w:pict>
          </mc:Fallback>
        </mc:AlternateContent>
      </w:r>
      <w:r w:rsidR="00AC422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CF867E8" wp14:editId="50B6F6C3">
                <wp:simplePos x="0" y="0"/>
                <wp:positionH relativeFrom="column">
                  <wp:posOffset>8409940</wp:posOffset>
                </wp:positionH>
                <wp:positionV relativeFrom="paragraph">
                  <wp:posOffset>3109757</wp:posOffset>
                </wp:positionV>
                <wp:extent cx="648335" cy="297180"/>
                <wp:effectExtent l="0" t="0" r="18415" b="2667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328" w:rsidRPr="00510695" w:rsidRDefault="00AC422F" w:rsidP="00E913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67E8" id="Rectangle 284" o:spid="_x0000_s1061" style="position:absolute;margin-left:662.2pt;margin-top:244.85pt;width:51.05pt;height:23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" fillcolor="white [3201]" strokecolor="#70ad47 [3209]" strokeweight="1pt">
                <v:textbox>
                  <w:txbxContent>
                    <w:p w:rsidR="00E91328" w:rsidRPr="00510695" w:rsidRDefault="00AC422F" w:rsidP="00E9132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donesia</w:t>
                      </w:r>
                    </w:p>
                  </w:txbxContent>
                </v:textbox>
              </v:rect>
            </w:pict>
          </mc:Fallback>
        </mc:AlternateContent>
      </w:r>
      <w:r w:rsidR="00E91328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6DE136" wp14:editId="03659270">
                <wp:simplePos x="0" y="0"/>
                <wp:positionH relativeFrom="column">
                  <wp:posOffset>8583664</wp:posOffset>
                </wp:positionH>
                <wp:positionV relativeFrom="paragraph">
                  <wp:posOffset>2461600</wp:posOffset>
                </wp:positionV>
                <wp:extent cx="479336" cy="297519"/>
                <wp:effectExtent l="0" t="0" r="16510" b="2667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36" cy="297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328" w:rsidRPr="00510695" w:rsidRDefault="00E91328" w:rsidP="00E913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E136" id="Rectangle 283" o:spid="_x0000_s1062" style="position:absolute;margin-left:675.9pt;margin-top:193.85pt;width:37.75pt;height:23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" fillcolor="white [3201]" strokecolor="#70ad47 [3209]" strokeweight="1pt">
                <v:textbox>
                  <w:txbxContent>
                    <w:p w:rsidR="00E91328" w:rsidRPr="00510695" w:rsidRDefault="00E91328" w:rsidP="00E9132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U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91328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3F907E0" wp14:editId="63B00439">
                <wp:simplePos x="0" y="0"/>
                <wp:positionH relativeFrom="column">
                  <wp:posOffset>8580031</wp:posOffset>
                </wp:positionH>
                <wp:positionV relativeFrom="paragraph">
                  <wp:posOffset>1755982</wp:posOffset>
                </wp:positionV>
                <wp:extent cx="479336" cy="297519"/>
                <wp:effectExtent l="0" t="0" r="16510" b="2667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36" cy="297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328" w:rsidRPr="00510695" w:rsidRDefault="00E91328" w:rsidP="00E913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07E0" id="Rectangle 282" o:spid="_x0000_s1063" style="position:absolute;margin-left:675.6pt;margin-top:138.25pt;width:37.75pt;height:23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" fillcolor="white [3201]" strokecolor="#70ad47 [3209]" strokeweight="1pt">
                <v:textbox>
                  <w:txbxContent>
                    <w:p w:rsidR="00E91328" w:rsidRPr="00510695" w:rsidRDefault="00E91328" w:rsidP="00E9132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A</w:t>
                      </w:r>
                    </w:p>
                  </w:txbxContent>
                </v:textbox>
              </v:rect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AC081C" wp14:editId="03BFE242">
                <wp:simplePos x="0" y="0"/>
                <wp:positionH relativeFrom="column">
                  <wp:posOffset>6436360</wp:posOffset>
                </wp:positionH>
                <wp:positionV relativeFrom="paragraph">
                  <wp:posOffset>3841973</wp:posOffset>
                </wp:positionV>
                <wp:extent cx="0" cy="135758"/>
                <wp:effectExtent l="0" t="0" r="38100" b="3619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361A5" id="Straight Connector 281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8pt,302.5pt" to="506.8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332BB10" wp14:editId="4C3F122E">
                <wp:simplePos x="0" y="0"/>
                <wp:positionH relativeFrom="column">
                  <wp:posOffset>6445810</wp:posOffset>
                </wp:positionH>
                <wp:positionV relativeFrom="paragraph">
                  <wp:posOffset>3336241</wp:posOffset>
                </wp:positionV>
                <wp:extent cx="0" cy="302755"/>
                <wp:effectExtent l="0" t="0" r="38100" b="2159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79F17" id="Straight Connector 280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55pt,262.7pt" to="507.55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0B3A3F3" wp14:editId="66A583E2">
                <wp:simplePos x="0" y="0"/>
                <wp:positionH relativeFrom="column">
                  <wp:posOffset>6448301</wp:posOffset>
                </wp:positionH>
                <wp:positionV relativeFrom="paragraph">
                  <wp:posOffset>2827448</wp:posOffset>
                </wp:positionV>
                <wp:extent cx="0" cy="302755"/>
                <wp:effectExtent l="0" t="0" r="38100" b="2159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AFA3" id="Straight Connector 279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5pt,222.65pt" to="507.7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B+uAEAAMYDAAAOAAAAZHJzL2Uyb0RvYy54bWysU01v1DAQvSP1P1i+s8kuKo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60F012E" wp14:editId="48AD1F12">
                <wp:simplePos x="0" y="0"/>
                <wp:positionH relativeFrom="column">
                  <wp:posOffset>6442364</wp:posOffset>
                </wp:positionH>
                <wp:positionV relativeFrom="paragraph">
                  <wp:posOffset>2055553</wp:posOffset>
                </wp:positionV>
                <wp:extent cx="0" cy="492826"/>
                <wp:effectExtent l="0" t="0" r="38100" b="2159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C2221" id="Straight Connector 27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25pt,161.85pt" to="507.2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448301</wp:posOffset>
                </wp:positionH>
                <wp:positionV relativeFrom="paragraph">
                  <wp:posOffset>1426161</wp:posOffset>
                </wp:positionV>
                <wp:extent cx="0" cy="409698"/>
                <wp:effectExtent l="0" t="0" r="38100" b="2857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C4C00" id="Straight Connector 276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75pt,112.3pt" to="507.7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21B9555" wp14:editId="673CB757">
                <wp:simplePos x="0" y="0"/>
                <wp:positionH relativeFrom="column">
                  <wp:posOffset>6449695</wp:posOffset>
                </wp:positionH>
                <wp:positionV relativeFrom="paragraph">
                  <wp:posOffset>3972148</wp:posOffset>
                </wp:positionV>
                <wp:extent cx="475013" cy="0"/>
                <wp:effectExtent l="0" t="0" r="0" b="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0CDA1" id="Straight Connector 275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85pt,312.75pt" to="545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BEF18D" wp14:editId="1C458897">
                <wp:simplePos x="0" y="0"/>
                <wp:positionH relativeFrom="column">
                  <wp:posOffset>6444615</wp:posOffset>
                </wp:positionH>
                <wp:positionV relativeFrom="paragraph">
                  <wp:posOffset>3436397</wp:posOffset>
                </wp:positionV>
                <wp:extent cx="475013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A1552" id="Straight Connector 274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45pt,270.6pt" to="544.8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DF642C" wp14:editId="3D12CC0B">
                <wp:simplePos x="0" y="0"/>
                <wp:positionH relativeFrom="column">
                  <wp:posOffset>6441217</wp:posOffset>
                </wp:positionH>
                <wp:positionV relativeFrom="paragraph">
                  <wp:posOffset>2895600</wp:posOffset>
                </wp:positionV>
                <wp:extent cx="475013" cy="0"/>
                <wp:effectExtent l="0" t="0" r="0" b="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DC86E" id="Straight Connector 27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2pt,228pt" to="544.6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448301</wp:posOffset>
                </wp:positionH>
                <wp:positionV relativeFrom="paragraph">
                  <wp:posOffset>2263371</wp:posOffset>
                </wp:positionV>
                <wp:extent cx="475013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7BD5" id="Straight Connector 272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75pt,178.2pt" to="545.15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675A793" wp14:editId="7AAA96F4">
                <wp:simplePos x="0" y="0"/>
                <wp:positionH relativeFrom="column">
                  <wp:posOffset>6050058</wp:posOffset>
                </wp:positionH>
                <wp:positionV relativeFrom="paragraph">
                  <wp:posOffset>3638608</wp:posOffset>
                </wp:positionV>
                <wp:extent cx="1037229" cy="241300"/>
                <wp:effectExtent l="0" t="0" r="0" b="635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51F" w:rsidRPr="00476401" w:rsidRDefault="0008651F" w:rsidP="000865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View all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5A793" id="_x0000_s1064" type="#_x0000_t202" style="position:absolute;margin-left:476.4pt;margin-top:286.5pt;width:81.65pt;height:1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" filled="f" stroked="f">
                <v:textbox>
                  <w:txbxContent>
                    <w:p w:rsidR="0008651F" w:rsidRPr="00476401" w:rsidRDefault="0008651F" w:rsidP="000865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View all button</w:t>
                      </w:r>
                    </w:p>
                  </w:txbxContent>
                </v:textbox>
              </v:shap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9C7B63" wp14:editId="073651B2">
                <wp:simplePos x="0" y="0"/>
                <wp:positionH relativeFrom="column">
                  <wp:posOffset>6028195</wp:posOffset>
                </wp:positionH>
                <wp:positionV relativeFrom="paragraph">
                  <wp:posOffset>3113859</wp:posOffset>
                </wp:positionV>
                <wp:extent cx="1037229" cy="241300"/>
                <wp:effectExtent l="0" t="0" r="0" b="635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51F" w:rsidRPr="00476401" w:rsidRDefault="0008651F" w:rsidP="000865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2015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7B63" id="_x0000_s1065" type="#_x0000_t202" style="position:absolute;margin-left:474.65pt;margin-top:245.2pt;width:81.65pt;height:1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" filled="f" stroked="f">
                <v:textbox>
                  <w:txbxContent>
                    <w:p w:rsidR="0008651F" w:rsidRPr="00476401" w:rsidRDefault="0008651F" w:rsidP="000865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2015 button</w:t>
                      </w:r>
                    </w:p>
                  </w:txbxContent>
                </v:textbox>
              </v:shap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B887A18" wp14:editId="7DC0C35C">
                <wp:simplePos x="0" y="0"/>
                <wp:positionH relativeFrom="column">
                  <wp:posOffset>6024171</wp:posOffset>
                </wp:positionH>
                <wp:positionV relativeFrom="paragraph">
                  <wp:posOffset>2587889</wp:posOffset>
                </wp:positionV>
                <wp:extent cx="1037229" cy="241300"/>
                <wp:effectExtent l="0" t="0" r="0" b="63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51F" w:rsidRPr="00476401" w:rsidRDefault="0008651F" w:rsidP="000865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2016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7A18" id="_x0000_s1066" type="#_x0000_t202" style="position:absolute;margin-left:474.35pt;margin-top:203.75pt;width:81.65pt;height:1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" filled="f" stroked="f">
                <v:textbox>
                  <w:txbxContent>
                    <w:p w:rsidR="0008651F" w:rsidRPr="00476401" w:rsidRDefault="0008651F" w:rsidP="000865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2016 button</w:t>
                      </w:r>
                    </w:p>
                  </w:txbxContent>
                </v:textbox>
              </v:shap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98881D1" wp14:editId="24E8F895">
                <wp:simplePos x="0" y="0"/>
                <wp:positionH relativeFrom="column">
                  <wp:posOffset>6027700</wp:posOffset>
                </wp:positionH>
                <wp:positionV relativeFrom="paragraph">
                  <wp:posOffset>1833245</wp:posOffset>
                </wp:positionV>
                <wp:extent cx="1037229" cy="2413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51F" w:rsidRPr="00476401" w:rsidRDefault="0008651F" w:rsidP="000865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2017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881D1" id="_x0000_s1067" type="#_x0000_t202" style="position:absolute;margin-left:474.6pt;margin-top:144.35pt;width:81.65pt;height:1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" filled="f" stroked="f">
                <v:textbox>
                  <w:txbxContent>
                    <w:p w:rsidR="0008651F" w:rsidRPr="00476401" w:rsidRDefault="0008651F" w:rsidP="000865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2017 button</w:t>
                      </w:r>
                    </w:p>
                  </w:txbxContent>
                </v:textbox>
              </v:shap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206117E" wp14:editId="0DD9C40D">
                <wp:simplePos x="0" y="0"/>
                <wp:positionH relativeFrom="column">
                  <wp:posOffset>6929252</wp:posOffset>
                </wp:positionH>
                <wp:positionV relativeFrom="paragraph">
                  <wp:posOffset>3824976</wp:posOffset>
                </wp:positionV>
                <wp:extent cx="593766" cy="276828"/>
                <wp:effectExtent l="0" t="0" r="15875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276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F" w:rsidRPr="00510695" w:rsidRDefault="0008651F" w:rsidP="00086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ew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6117E" id="Rectangle 267" o:spid="_x0000_s1068" style="position:absolute;margin-left:545.6pt;margin-top:301.2pt;width:46.75pt;height:21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" fillcolor="white [3201]" strokecolor="#70ad47 [3209]" strokeweight="1pt">
                <v:textbox>
                  <w:txbxContent>
                    <w:p w:rsidR="0008651F" w:rsidRPr="00510695" w:rsidRDefault="0008651F" w:rsidP="00086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ew All</w:t>
                      </w:r>
                    </w:p>
                  </w:txbxContent>
                </v:textbox>
              </v:rect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5CEE64B" wp14:editId="0D658AF0">
                <wp:simplePos x="0" y="0"/>
                <wp:positionH relativeFrom="column">
                  <wp:posOffset>6927141</wp:posOffset>
                </wp:positionH>
                <wp:positionV relativeFrom="paragraph">
                  <wp:posOffset>3288154</wp:posOffset>
                </wp:positionV>
                <wp:extent cx="446001" cy="276828"/>
                <wp:effectExtent l="0" t="0" r="1143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01" cy="276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F" w:rsidRPr="00510695" w:rsidRDefault="0008651F" w:rsidP="00086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E64B" id="Rectangle 266" o:spid="_x0000_s1069" style="position:absolute;margin-left:545.45pt;margin-top:258.9pt;width:35.1pt;height:21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" fillcolor="white [3201]" strokecolor="#70ad47 [3209]" strokeweight="1pt">
                <v:textbox>
                  <w:txbxContent>
                    <w:p w:rsidR="0008651F" w:rsidRPr="00510695" w:rsidRDefault="0008651F" w:rsidP="00086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15</w:t>
                      </w:r>
                    </w:p>
                  </w:txbxContent>
                </v:textbox>
              </v:rect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4B1321" wp14:editId="7D2987D1">
                <wp:simplePos x="0" y="0"/>
                <wp:positionH relativeFrom="column">
                  <wp:posOffset>6926728</wp:posOffset>
                </wp:positionH>
                <wp:positionV relativeFrom="paragraph">
                  <wp:posOffset>2724464</wp:posOffset>
                </wp:positionV>
                <wp:extent cx="446001" cy="276828"/>
                <wp:effectExtent l="0" t="0" r="1143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01" cy="276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F" w:rsidRPr="00510695" w:rsidRDefault="0008651F" w:rsidP="00086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1321" id="Rectangle 265" o:spid="_x0000_s1070" style="position:absolute;margin-left:545.4pt;margin-top:214.5pt;width:35.1pt;height:21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" fillcolor="white [3201]" strokecolor="#70ad47 [3209]" strokeweight="1pt">
                <v:textbox>
                  <w:txbxContent>
                    <w:p w:rsidR="0008651F" w:rsidRPr="00510695" w:rsidRDefault="0008651F" w:rsidP="00086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16</w:t>
                      </w:r>
                    </w:p>
                  </w:txbxContent>
                </v:textbox>
              </v:rect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BA631A" wp14:editId="0578AD12">
                <wp:simplePos x="0" y="0"/>
                <wp:positionH relativeFrom="column">
                  <wp:posOffset>6923256</wp:posOffset>
                </wp:positionH>
                <wp:positionV relativeFrom="paragraph">
                  <wp:posOffset>2120496</wp:posOffset>
                </wp:positionV>
                <wp:extent cx="446001" cy="276828"/>
                <wp:effectExtent l="0" t="0" r="1143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01" cy="276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F" w:rsidRPr="00510695" w:rsidRDefault="0008651F" w:rsidP="000865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A631A" id="Rectangle 260" o:spid="_x0000_s1071" style="position:absolute;margin-left:545.15pt;margin-top:166.95pt;width:35.1pt;height:21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" fillcolor="white [3201]" strokecolor="#70ad47 [3209]" strokeweight="1pt">
                <v:textbox>
                  <w:txbxContent>
                    <w:p w:rsidR="0008651F" w:rsidRPr="00510695" w:rsidRDefault="0008651F" w:rsidP="000865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8C1EC53" wp14:editId="42942696">
                <wp:simplePos x="0" y="0"/>
                <wp:positionH relativeFrom="column">
                  <wp:posOffset>4409531</wp:posOffset>
                </wp:positionH>
                <wp:positionV relativeFrom="paragraph">
                  <wp:posOffset>4467621</wp:posOffset>
                </wp:positionV>
                <wp:extent cx="1236269" cy="241300"/>
                <wp:effectExtent l="0" t="0" r="0" b="635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51F" w:rsidRPr="00476401" w:rsidRDefault="0008651F" w:rsidP="0008651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Image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EC53" id="_x0000_s1072" type="#_x0000_t202" style="position:absolute;margin-left:347.2pt;margin-top:351.8pt;width:97.35pt;height:1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" filled="f" stroked="f">
                <v:textbox>
                  <w:txbxContent>
                    <w:p w:rsidR="0008651F" w:rsidRPr="00476401" w:rsidRDefault="0008651F" w:rsidP="0008651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Image Movie</w:t>
                      </w:r>
                    </w:p>
                  </w:txbxContent>
                </v:textbox>
              </v:shap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5FAB069" wp14:editId="6D4E6E9A">
                <wp:simplePos x="0" y="0"/>
                <wp:positionH relativeFrom="column">
                  <wp:posOffset>4476749</wp:posOffset>
                </wp:positionH>
                <wp:positionV relativeFrom="paragraph">
                  <wp:posOffset>2770505</wp:posOffset>
                </wp:positionV>
                <wp:extent cx="127635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8F67D" id="Straight Connector 253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18.15pt" to="362.5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1ABA14" wp14:editId="1B614DF6">
                <wp:simplePos x="0" y="0"/>
                <wp:positionH relativeFrom="column">
                  <wp:posOffset>4476750</wp:posOffset>
                </wp:positionH>
                <wp:positionV relativeFrom="paragraph">
                  <wp:posOffset>3237230</wp:posOffset>
                </wp:positionV>
                <wp:extent cx="130810" cy="0"/>
                <wp:effectExtent l="0" t="0" r="0" b="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8EC1" id="Straight Connector 254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54.9pt" to="362.8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0C8C41" wp14:editId="136D5A34">
                <wp:simplePos x="0" y="0"/>
                <wp:positionH relativeFrom="column">
                  <wp:posOffset>4476749</wp:posOffset>
                </wp:positionH>
                <wp:positionV relativeFrom="paragraph">
                  <wp:posOffset>3805555</wp:posOffset>
                </wp:positionV>
                <wp:extent cx="140335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5A96D" id="Straight Connector 255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99.65pt" to="363.55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1C00D4" wp14:editId="1358B57C">
                <wp:simplePos x="0" y="0"/>
                <wp:positionH relativeFrom="column">
                  <wp:posOffset>4476749</wp:posOffset>
                </wp:positionH>
                <wp:positionV relativeFrom="paragraph">
                  <wp:posOffset>4323080</wp:posOffset>
                </wp:positionV>
                <wp:extent cx="140335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CD099" id="Straight Connector 256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340.4pt" to="363.55pt,3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476466</wp:posOffset>
                </wp:positionH>
                <wp:positionV relativeFrom="paragraph">
                  <wp:posOffset>2281980</wp:posOffset>
                </wp:positionV>
                <wp:extent cx="0" cy="2490717"/>
                <wp:effectExtent l="76200" t="0" r="95250" b="6223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7375B" id="Straight Arrow Connector 258" o:spid="_x0000_s1026" type="#_x0000_t32" style="position:absolute;margin-left:352.5pt;margin-top:179.7pt;width:0;height:196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476466</wp:posOffset>
                </wp:positionH>
                <wp:positionV relativeFrom="paragraph">
                  <wp:posOffset>2281981</wp:posOffset>
                </wp:positionV>
                <wp:extent cx="108888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C48DE" id="Straight Connector 252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79.7pt" to="361.0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124F732" wp14:editId="122C181A">
                <wp:simplePos x="0" y="0"/>
                <wp:positionH relativeFrom="column">
                  <wp:posOffset>5117304</wp:posOffset>
                </wp:positionH>
                <wp:positionV relativeFrom="paragraph">
                  <wp:posOffset>2284095</wp:posOffset>
                </wp:positionV>
                <wp:extent cx="299663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AF04E" id="Straight Connector 251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5pt,179.85pt" to="426.5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8651F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132146</wp:posOffset>
                </wp:positionH>
                <wp:positionV relativeFrom="paragraph">
                  <wp:posOffset>2746005</wp:posOffset>
                </wp:positionV>
                <wp:extent cx="299663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799AB" id="Straight Connector 249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216.2pt" to="427.7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EED13D" wp14:editId="60DDCA1B">
                <wp:simplePos x="0" y="0"/>
                <wp:positionH relativeFrom="column">
                  <wp:posOffset>5320665</wp:posOffset>
                </wp:positionH>
                <wp:positionV relativeFrom="paragraph">
                  <wp:posOffset>3791746</wp:posOffset>
                </wp:positionV>
                <wp:extent cx="107192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7E265" id="Straight Connector 248" o:spid="_x0000_s1026" style="position:absolute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5pt,298.55pt" to="427.4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324617</wp:posOffset>
                </wp:positionH>
                <wp:positionV relativeFrom="paragraph">
                  <wp:posOffset>4349541</wp:posOffset>
                </wp:positionV>
                <wp:extent cx="107192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06DC8" id="Straight Connector 247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342.5pt" to="427.7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FE0123" wp14:editId="497E618C">
                <wp:simplePos x="0" y="0"/>
                <wp:positionH relativeFrom="column">
                  <wp:posOffset>5431809</wp:posOffset>
                </wp:positionH>
                <wp:positionV relativeFrom="paragraph">
                  <wp:posOffset>4110781</wp:posOffset>
                </wp:positionV>
                <wp:extent cx="0" cy="238836"/>
                <wp:effectExtent l="0" t="0" r="38100" b="2794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3363E" id="Straight Connector 246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323.7pt" to="427.7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E170F6F" wp14:editId="65B7ECD7">
                <wp:simplePos x="0" y="0"/>
                <wp:positionH relativeFrom="column">
                  <wp:posOffset>5434065</wp:posOffset>
                </wp:positionH>
                <wp:positionV relativeFrom="paragraph">
                  <wp:posOffset>3641744</wp:posOffset>
                </wp:positionV>
                <wp:extent cx="0" cy="307075"/>
                <wp:effectExtent l="0" t="0" r="38100" b="1714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898D" id="Straight Connector 245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286.75pt" to="427.9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4C45F68" wp14:editId="1C8CE06A">
                <wp:simplePos x="0" y="0"/>
                <wp:positionH relativeFrom="column">
                  <wp:posOffset>5434065</wp:posOffset>
                </wp:positionH>
                <wp:positionV relativeFrom="paragraph">
                  <wp:posOffset>3088990</wp:posOffset>
                </wp:positionV>
                <wp:extent cx="0" cy="307075"/>
                <wp:effectExtent l="0" t="0" r="38100" b="1714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1C0DB" id="Straight Connector 244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243.25pt" to="427.9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6C691B" wp14:editId="7C08D4EC">
                <wp:simplePos x="0" y="0"/>
                <wp:positionH relativeFrom="column">
                  <wp:posOffset>5431809</wp:posOffset>
                </wp:positionH>
                <wp:positionV relativeFrom="paragraph">
                  <wp:posOffset>2575407</wp:posOffset>
                </wp:positionV>
                <wp:extent cx="0" cy="307075"/>
                <wp:effectExtent l="0" t="0" r="38100" b="1714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66F1" id="Straight Connector 243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202.8pt" to="427.7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431809</wp:posOffset>
                </wp:positionH>
                <wp:positionV relativeFrom="paragraph">
                  <wp:posOffset>2036322</wp:posOffset>
                </wp:positionV>
                <wp:extent cx="0" cy="432558"/>
                <wp:effectExtent l="0" t="0" r="38100" b="2476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5A9D4" id="Straight Connector 242" o:spid="_x0000_s1026" style="position:absolute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7pt,160.35pt" to="427.7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19ECC4" wp14:editId="3E9CF664">
                <wp:simplePos x="0" y="0"/>
                <wp:positionH relativeFrom="column">
                  <wp:posOffset>5085905</wp:posOffset>
                </wp:positionH>
                <wp:positionV relativeFrom="paragraph">
                  <wp:posOffset>3939796</wp:posOffset>
                </wp:positionV>
                <wp:extent cx="1153824" cy="241300"/>
                <wp:effectExtent l="0" t="0" r="0" b="635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824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A8" w:rsidRPr="00476401" w:rsidRDefault="004123A8" w:rsidP="004123A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View all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ECC4" id="_x0000_s1073" type="#_x0000_t202" style="position:absolute;margin-left:400.45pt;margin-top:310.2pt;width:90.85pt;height:1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" filled="f" stroked="f">
                <v:textbox>
                  <w:txbxContent>
                    <w:p w:rsidR="004123A8" w:rsidRPr="00476401" w:rsidRDefault="004123A8" w:rsidP="004123A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View all button</w:t>
                      </w:r>
                    </w:p>
                  </w:txbxContent>
                </v:textbox>
              </v:shap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927559" wp14:editId="0AAC9D65">
                <wp:simplePos x="0" y="0"/>
                <wp:positionH relativeFrom="column">
                  <wp:posOffset>5025200</wp:posOffset>
                </wp:positionH>
                <wp:positionV relativeFrom="paragraph">
                  <wp:posOffset>3396331</wp:posOffset>
                </wp:positionV>
                <wp:extent cx="1153824" cy="241300"/>
                <wp:effectExtent l="0" t="0" r="0" b="635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824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A8" w:rsidRPr="00476401" w:rsidRDefault="004123A8" w:rsidP="004123A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Adventur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27559" id="_x0000_s1074" type="#_x0000_t202" style="position:absolute;margin-left:395.7pt;margin-top:267.45pt;width:90.85pt;height:1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" filled="f" stroked="f">
                <v:textbox>
                  <w:txbxContent>
                    <w:p w:rsidR="004123A8" w:rsidRPr="00476401" w:rsidRDefault="004123A8" w:rsidP="004123A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Adventure button</w:t>
                      </w:r>
                    </w:p>
                  </w:txbxContent>
                </v:textbox>
              </v:shap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7322514" wp14:editId="49C54A54">
                <wp:simplePos x="0" y="0"/>
                <wp:positionH relativeFrom="column">
                  <wp:posOffset>5001904</wp:posOffset>
                </wp:positionH>
                <wp:positionV relativeFrom="paragraph">
                  <wp:posOffset>2882483</wp:posOffset>
                </wp:positionV>
                <wp:extent cx="1153824" cy="241300"/>
                <wp:effectExtent l="0" t="0" r="0" b="635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824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A8" w:rsidRPr="00476401" w:rsidRDefault="004123A8" w:rsidP="004123A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Animatio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22514" id="_x0000_s1075" type="#_x0000_t202" style="position:absolute;margin-left:393.85pt;margin-top:226.95pt;width:90.85pt;height:1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" filled="f" stroked="f">
                <v:textbox>
                  <w:txbxContent>
                    <w:p w:rsidR="004123A8" w:rsidRPr="00476401" w:rsidRDefault="004123A8" w:rsidP="004123A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Animation button</w:t>
                      </w:r>
                    </w:p>
                  </w:txbxContent>
                </v:textbox>
              </v:shap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872B27" wp14:editId="458F817C">
                <wp:simplePos x="0" y="0"/>
                <wp:positionH relativeFrom="column">
                  <wp:posOffset>4996578</wp:posOffset>
                </wp:positionH>
                <wp:positionV relativeFrom="paragraph">
                  <wp:posOffset>2388974</wp:posOffset>
                </wp:positionV>
                <wp:extent cx="1037229" cy="241300"/>
                <wp:effectExtent l="0" t="0" r="0" b="635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A8" w:rsidRPr="00476401" w:rsidRDefault="004123A8" w:rsidP="004123A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Thrille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2B27" id="_x0000_s1076" type="#_x0000_t202" style="position:absolute;margin-left:393.45pt;margin-top:188.1pt;width:81.65pt;height:1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k7DwIAAPwDAAAOAAAAZHJzL2Uyb0RvYy54bWysU9tu2zAMfR+wfxD0vthxkr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" filled="f" stroked="f">
                <v:textbox>
                  <w:txbxContent>
                    <w:p w:rsidR="004123A8" w:rsidRPr="00476401" w:rsidRDefault="004123A8" w:rsidP="004123A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Thriller button</w:t>
                      </w:r>
                    </w:p>
                  </w:txbxContent>
                </v:textbox>
              </v:shap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A25F6BC" wp14:editId="3D7746EA">
                <wp:simplePos x="0" y="0"/>
                <wp:positionH relativeFrom="column">
                  <wp:posOffset>4956317</wp:posOffset>
                </wp:positionH>
                <wp:positionV relativeFrom="paragraph">
                  <wp:posOffset>1837681</wp:posOffset>
                </wp:positionV>
                <wp:extent cx="1037229" cy="241300"/>
                <wp:effectExtent l="0" t="0" r="0" b="635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A8" w:rsidRPr="00476401" w:rsidRDefault="004123A8" w:rsidP="004123A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Actio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F6BC" id="_x0000_s1077" type="#_x0000_t202" style="position:absolute;margin-left:390.25pt;margin-top:144.7pt;width:81.65pt;height:1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" filled="f" stroked="f">
                <v:textbox>
                  <w:txbxContent>
                    <w:p w:rsidR="004123A8" w:rsidRPr="00476401" w:rsidRDefault="004123A8" w:rsidP="004123A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Action button</w:t>
                      </w:r>
                    </w:p>
                  </w:txbxContent>
                </v:textbox>
              </v:shap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431335</wp:posOffset>
                </wp:positionH>
                <wp:positionV relativeFrom="paragraph">
                  <wp:posOffset>1428996</wp:posOffset>
                </wp:positionV>
                <wp:extent cx="0" cy="470858"/>
                <wp:effectExtent l="0" t="0" r="38100" b="2476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1D03" id="Straight Connector 236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112.5pt" to="427.6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74B571C" wp14:editId="0059A119">
                <wp:simplePos x="0" y="0"/>
                <wp:positionH relativeFrom="column">
                  <wp:posOffset>4601229</wp:posOffset>
                </wp:positionH>
                <wp:positionV relativeFrom="paragraph">
                  <wp:posOffset>2609035</wp:posOffset>
                </wp:positionV>
                <wp:extent cx="531495" cy="330200"/>
                <wp:effectExtent l="0" t="0" r="20955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3A8" w:rsidRPr="00510695" w:rsidRDefault="004123A8" w:rsidP="004123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r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B571C" id="Rectangle 231" o:spid="_x0000_s1078" style="position:absolute;margin-left:362.3pt;margin-top:205.45pt;width:41.85pt;height:2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" fillcolor="white [3201]" strokecolor="#70ad47 [3209]" strokeweight="1pt">
                <v:textbox>
                  <w:txbxContent>
                    <w:p w:rsidR="004123A8" w:rsidRPr="00510695" w:rsidRDefault="004123A8" w:rsidP="004123A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riller</w:t>
                      </w:r>
                    </w:p>
                  </w:txbxContent>
                </v:textbox>
              </v:rect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384F9D" wp14:editId="795319F1">
                <wp:simplePos x="0" y="0"/>
                <wp:positionH relativeFrom="column">
                  <wp:posOffset>4605655</wp:posOffset>
                </wp:positionH>
                <wp:positionV relativeFrom="paragraph">
                  <wp:posOffset>3093530</wp:posOffset>
                </wp:positionV>
                <wp:extent cx="685800" cy="330200"/>
                <wp:effectExtent l="0" t="0" r="1905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3A8" w:rsidRPr="00510695" w:rsidRDefault="004123A8" w:rsidP="004123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84F9D" id="Rectangle 233" o:spid="_x0000_s1079" style="position:absolute;margin-left:362.65pt;margin-top:243.6pt;width:54pt;height:2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" fillcolor="white [3201]" strokecolor="#70ad47 [3209]" strokeweight="1pt">
                <v:textbox>
                  <w:txbxContent>
                    <w:p w:rsidR="004123A8" w:rsidRPr="00510695" w:rsidRDefault="004123A8" w:rsidP="004123A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imation</w:t>
                      </w:r>
                    </w:p>
                  </w:txbxContent>
                </v:textbox>
              </v:rect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2D1A6D" wp14:editId="085B8EC9">
                <wp:simplePos x="0" y="0"/>
                <wp:positionH relativeFrom="column">
                  <wp:posOffset>4618355</wp:posOffset>
                </wp:positionH>
                <wp:positionV relativeFrom="paragraph">
                  <wp:posOffset>3640464</wp:posOffset>
                </wp:positionV>
                <wp:extent cx="704850" cy="330200"/>
                <wp:effectExtent l="0" t="0" r="19050" b="127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3A8" w:rsidRPr="00510695" w:rsidRDefault="004123A8" w:rsidP="004123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ve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D1A6D" id="Rectangle 232" o:spid="_x0000_s1080" style="position:absolute;margin-left:363.65pt;margin-top:286.65pt;width:55.5pt;height:2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" fillcolor="white [3201]" strokecolor="#70ad47 [3209]" strokeweight="1pt">
                <v:textbox>
                  <w:txbxContent>
                    <w:p w:rsidR="004123A8" w:rsidRPr="00510695" w:rsidRDefault="004123A8" w:rsidP="004123A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venture</w:t>
                      </w:r>
                    </w:p>
                  </w:txbxContent>
                </v:textbox>
              </v:rect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885DEA" wp14:editId="72877F52">
                <wp:simplePos x="0" y="0"/>
                <wp:positionH relativeFrom="column">
                  <wp:posOffset>4618819</wp:posOffset>
                </wp:positionH>
                <wp:positionV relativeFrom="paragraph">
                  <wp:posOffset>4157506</wp:posOffset>
                </wp:positionV>
                <wp:extent cx="704850" cy="330200"/>
                <wp:effectExtent l="0" t="0" r="19050" b="127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3A8" w:rsidRPr="00510695" w:rsidRDefault="004123A8" w:rsidP="004123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ew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5DEA" id="Rectangle 235" o:spid="_x0000_s1081" style="position:absolute;margin-left:363.7pt;margin-top:327.35pt;width:55.5pt;height:2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" fillcolor="white [3201]" strokecolor="#70ad47 [3209]" strokeweight="1pt">
                <v:textbox>
                  <w:txbxContent>
                    <w:p w:rsidR="004123A8" w:rsidRPr="00510695" w:rsidRDefault="004123A8" w:rsidP="004123A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ew All</w:t>
                      </w:r>
                    </w:p>
                  </w:txbxContent>
                </v:textbox>
              </v:rect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1F1EB9" wp14:editId="39EAA5C7">
                <wp:simplePos x="0" y="0"/>
                <wp:positionH relativeFrom="column">
                  <wp:posOffset>4584065</wp:posOffset>
                </wp:positionH>
                <wp:positionV relativeFrom="paragraph">
                  <wp:posOffset>2140585</wp:posOffset>
                </wp:positionV>
                <wp:extent cx="531495" cy="330200"/>
                <wp:effectExtent l="0" t="0" r="20955" b="127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3A8" w:rsidRPr="00510695" w:rsidRDefault="004123A8" w:rsidP="004123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1EB9" id="Rectangle 230" o:spid="_x0000_s1082" style="position:absolute;margin-left:360.95pt;margin-top:168.55pt;width:41.85pt;height:2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" fillcolor="white [3201]" strokecolor="#70ad47 [3209]" strokeweight="1pt">
                <v:textbox>
                  <w:txbxContent>
                    <w:p w:rsidR="004123A8" w:rsidRPr="00510695" w:rsidRDefault="004123A8" w:rsidP="004123A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405115</wp:posOffset>
                </wp:positionH>
                <wp:positionV relativeFrom="paragraph">
                  <wp:posOffset>1729039</wp:posOffset>
                </wp:positionV>
                <wp:extent cx="1009935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925A6" id="Straight Connector 229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136.15pt" to="347.6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FcuAEAAMcDAAAOAAAAZHJzL2Uyb0RvYy54bWysU8GOEzEMvSPxD1HudKZFIDr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123A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405116</wp:posOffset>
                </wp:positionH>
                <wp:positionV relativeFrom="paragraph">
                  <wp:posOffset>1415349</wp:posOffset>
                </wp:positionV>
                <wp:extent cx="0" cy="313898"/>
                <wp:effectExtent l="0" t="0" r="38100" b="2921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1A5CF" id="Straight Connector 228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111.45pt" to="268.1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07E29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415051</wp:posOffset>
                </wp:positionH>
                <wp:positionV relativeFrom="paragraph">
                  <wp:posOffset>1415178</wp:posOffset>
                </wp:positionV>
                <wp:extent cx="0" cy="484666"/>
                <wp:effectExtent l="0" t="0" r="38100" b="2984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1ECF1" id="Straight Connector 221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111.45pt" to="347.6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07E29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396AF6" wp14:editId="56C92905">
                <wp:simplePos x="0" y="0"/>
                <wp:positionH relativeFrom="column">
                  <wp:posOffset>3964675</wp:posOffset>
                </wp:positionH>
                <wp:positionV relativeFrom="paragraph">
                  <wp:posOffset>1899844</wp:posOffset>
                </wp:positionV>
                <wp:extent cx="1037229" cy="241300"/>
                <wp:effectExtent l="0" t="0" r="0" b="635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E29" w:rsidRPr="00476401" w:rsidRDefault="00A07E29" w:rsidP="00A07E2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Image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6AF6" id="_x0000_s1083" type="#_x0000_t202" style="position:absolute;margin-left:312.2pt;margin-top:149.6pt;width:81.65pt;height:1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" filled="f" stroked="f">
                <v:textbox>
                  <w:txbxContent>
                    <w:p w:rsidR="00A07E29" w:rsidRPr="00476401" w:rsidRDefault="00A07E29" w:rsidP="00A07E2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Image Movie</w:t>
                      </w:r>
                    </w:p>
                  </w:txbxContent>
                </v:textbox>
              </v:shape>
            </w:pict>
          </mc:Fallback>
        </mc:AlternateContent>
      </w:r>
      <w:r w:rsidR="00A07E29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415051</wp:posOffset>
                </wp:positionH>
                <wp:positionV relativeFrom="paragraph">
                  <wp:posOffset>2145504</wp:posOffset>
                </wp:positionV>
                <wp:extent cx="0" cy="2756630"/>
                <wp:effectExtent l="0" t="0" r="38100" b="2476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6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07A0B" id="Straight Connector 218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168.95pt" to="347.6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A07E29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415051</wp:posOffset>
                </wp:positionH>
                <wp:positionV relativeFrom="paragraph">
                  <wp:posOffset>4902134</wp:posOffset>
                </wp:positionV>
                <wp:extent cx="102358" cy="0"/>
                <wp:effectExtent l="0" t="76200" r="1206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E539B" id="Straight Arrow Connector 219" o:spid="_x0000_s1026" type="#_x0000_t32" style="position:absolute;margin-left:347.65pt;margin-top:386pt;width:8.0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EC9012" wp14:editId="785FF51A">
                <wp:simplePos x="0" y="0"/>
                <wp:positionH relativeFrom="column">
                  <wp:posOffset>2039459</wp:posOffset>
                </wp:positionH>
                <wp:positionV relativeFrom="paragraph">
                  <wp:posOffset>5144608</wp:posOffset>
                </wp:positionV>
                <wp:extent cx="1236269" cy="241300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54" w:rsidRPr="00476401" w:rsidRDefault="00B66354" w:rsidP="00B66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Image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C9012" id="_x0000_s1084" type="#_x0000_t202" style="position:absolute;margin-left:160.6pt;margin-top:405.1pt;width:97.35pt;height:1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SYEAIAAPwDAAAOAAAAZHJzL2Uyb0RvYy54bWysU9tu2zAMfR+wfxD0vvjSJEu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" filled="f" stroked="f">
                <v:textbox>
                  <w:txbxContent>
                    <w:p w:rsidR="00B66354" w:rsidRPr="00476401" w:rsidRDefault="00B66354" w:rsidP="00B663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Image Movie</w:t>
                      </w:r>
                    </w:p>
                  </w:txbxContent>
                </v:textbox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FA30D1" wp14:editId="2D2F8CB5">
                <wp:simplePos x="0" y="0"/>
                <wp:positionH relativeFrom="column">
                  <wp:posOffset>623901</wp:posOffset>
                </wp:positionH>
                <wp:positionV relativeFrom="paragraph">
                  <wp:posOffset>2386705</wp:posOffset>
                </wp:positionV>
                <wp:extent cx="190608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32974" id="Straight Connector 214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5pt,187.95pt" to="64.1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1twEAAMYDAAAOAAAAZHJzL2Uyb0RvYy54bWysU8GOEzEMvSPxD1HudGYqtI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AA5EED" wp14:editId="2608A4D5">
                <wp:simplePos x="0" y="0"/>
                <wp:positionH relativeFrom="column">
                  <wp:posOffset>623472</wp:posOffset>
                </wp:positionH>
                <wp:positionV relativeFrom="paragraph">
                  <wp:posOffset>2849916</wp:posOffset>
                </wp:positionV>
                <wp:extent cx="190608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E601B" id="Straight Connector 213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224.4pt" to="64.1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4DtwEAAMYDAAAOAAAAZHJzL2Uyb0RvYy54bWysU8GOEzEMvSPxD1HudGaKtI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24419B" wp14:editId="2FF5B62B">
                <wp:simplePos x="0" y="0"/>
                <wp:positionH relativeFrom="column">
                  <wp:posOffset>623337</wp:posOffset>
                </wp:positionH>
                <wp:positionV relativeFrom="paragraph">
                  <wp:posOffset>3243687</wp:posOffset>
                </wp:positionV>
                <wp:extent cx="190608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66112" id="Straight Connector 212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255.4pt" to="64.1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4B1471" wp14:editId="545C064C">
                <wp:simplePos x="0" y="0"/>
                <wp:positionH relativeFrom="column">
                  <wp:posOffset>3932591</wp:posOffset>
                </wp:positionH>
                <wp:positionV relativeFrom="paragraph">
                  <wp:posOffset>2828925</wp:posOffset>
                </wp:positionV>
                <wp:extent cx="174625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4F39D" id="Straight Connector 210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5pt,222.75pt" to="323.4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BC0A36" wp14:editId="2FE0885E">
                <wp:simplePos x="0" y="0"/>
                <wp:positionH relativeFrom="column">
                  <wp:posOffset>3938905</wp:posOffset>
                </wp:positionH>
                <wp:positionV relativeFrom="paragraph">
                  <wp:posOffset>2382484</wp:posOffset>
                </wp:positionV>
                <wp:extent cx="174707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F8EB5" id="Straight Connector 211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187.6pt" to="323.9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937288</wp:posOffset>
                </wp:positionH>
                <wp:positionV relativeFrom="paragraph">
                  <wp:posOffset>3243814</wp:posOffset>
                </wp:positionV>
                <wp:extent cx="174707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FF955" id="Straight Connector 209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pt,255.4pt" to="323.7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a4uAEAAMYDAAAOAAAAZHJzL2Uyb0RvYy54bWysU8GOEzEMvSPxD1HudKYVoj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7BAE50" wp14:editId="5CDAF3E0">
                <wp:simplePos x="0" y="0"/>
                <wp:positionH relativeFrom="column">
                  <wp:posOffset>1856896</wp:posOffset>
                </wp:positionH>
                <wp:positionV relativeFrom="paragraph">
                  <wp:posOffset>3381375</wp:posOffset>
                </wp:positionV>
                <wp:extent cx="1236269" cy="241300"/>
                <wp:effectExtent l="0" t="0" r="0" b="63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54" w:rsidRPr="00476401" w:rsidRDefault="00B66354" w:rsidP="00B66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WebRip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BAE50" id="_x0000_s1085" type="#_x0000_t202" style="position:absolute;margin-left:146.2pt;margin-top:266.25pt;width:97.35pt;height:1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uWEAIAAPwDAAAOAAAAZHJzL2Uyb0RvYy54bWysU9tu2zAMfR+wfxD0vthxk6w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" filled="f" stroked="f">
                <v:textbox>
                  <w:txbxContent>
                    <w:p w:rsidR="00B66354" w:rsidRPr="00476401" w:rsidRDefault="00B66354" w:rsidP="00B663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lick </w:t>
                      </w:r>
                      <w:proofErr w:type="spellStart"/>
                      <w:r>
                        <w:rPr>
                          <w:sz w:val="16"/>
                        </w:rPr>
                        <w:t>WebRip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385A43" wp14:editId="0CEB62DB">
                <wp:simplePos x="0" y="0"/>
                <wp:positionH relativeFrom="column">
                  <wp:posOffset>2372951</wp:posOffset>
                </wp:positionH>
                <wp:positionV relativeFrom="paragraph">
                  <wp:posOffset>3586012</wp:posOffset>
                </wp:positionV>
                <wp:extent cx="0" cy="193055"/>
                <wp:effectExtent l="0" t="0" r="38100" b="3556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5452C" id="Straight Connector 205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282.35pt" to="186.8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67342</wp:posOffset>
                </wp:positionH>
                <wp:positionV relativeFrom="paragraph">
                  <wp:posOffset>1426234</wp:posOffset>
                </wp:positionV>
                <wp:extent cx="6985" cy="1990706"/>
                <wp:effectExtent l="0" t="0" r="31115" b="2921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990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79EDE" id="Straight Connector 11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112.3pt" to="186.95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90F4AB" wp14:editId="050722AF">
                <wp:simplePos x="0" y="0"/>
                <wp:positionH relativeFrom="column">
                  <wp:posOffset>2352675</wp:posOffset>
                </wp:positionH>
                <wp:positionV relativeFrom="paragraph">
                  <wp:posOffset>2849656</wp:posOffset>
                </wp:positionV>
                <wp:extent cx="104140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46C03" id="Straight Connector 19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224.4pt" to="267.2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58EC2B" wp14:editId="66691E50">
                <wp:simplePos x="0" y="0"/>
                <wp:positionH relativeFrom="column">
                  <wp:posOffset>1368957</wp:posOffset>
                </wp:positionH>
                <wp:positionV relativeFrom="paragraph">
                  <wp:posOffset>2609093</wp:posOffset>
                </wp:positionV>
                <wp:extent cx="1120537" cy="269563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537" cy="26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54" w:rsidRPr="00476401" w:rsidRDefault="00B66354" w:rsidP="00B66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Web-DL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EC2B" id="_x0000_s1086" type="#_x0000_t202" style="position:absolute;margin-left:107.8pt;margin-top:205.45pt;width:88.25pt;height:2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" filled="f" stroked="f">
                <v:textbox>
                  <w:txbxContent>
                    <w:p w:rsidR="00B66354" w:rsidRPr="00476401" w:rsidRDefault="00B66354" w:rsidP="00B663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Web-DL Button</w:t>
                      </w:r>
                    </w:p>
                  </w:txbxContent>
                </v:textbox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2BA045" wp14:editId="3AB020CD">
                <wp:simplePos x="0" y="0"/>
                <wp:positionH relativeFrom="column">
                  <wp:posOffset>2545715</wp:posOffset>
                </wp:positionH>
                <wp:positionV relativeFrom="paragraph">
                  <wp:posOffset>2588689</wp:posOffset>
                </wp:positionV>
                <wp:extent cx="1235710" cy="241300"/>
                <wp:effectExtent l="0" t="0" r="0" b="63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54" w:rsidRPr="00476401" w:rsidRDefault="00B66354" w:rsidP="00B66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T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A045" id="_x0000_s1087" type="#_x0000_t202" style="position:absolute;margin-left:200.45pt;margin-top:203.85pt;width:97.3pt;height:1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" filled="f" stroked="f">
                <v:textbox>
                  <w:txbxContent>
                    <w:p w:rsidR="00B66354" w:rsidRPr="00476401" w:rsidRDefault="00B66354" w:rsidP="00B663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TS Button</w:t>
                      </w:r>
                    </w:p>
                  </w:txbxContent>
                </v:textbox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339895A" wp14:editId="715714B7">
                <wp:simplePos x="0" y="0"/>
                <wp:positionH relativeFrom="column">
                  <wp:posOffset>2488895</wp:posOffset>
                </wp:positionH>
                <wp:positionV relativeFrom="paragraph">
                  <wp:posOffset>3014345</wp:posOffset>
                </wp:positionV>
                <wp:extent cx="1236269" cy="241300"/>
                <wp:effectExtent l="0" t="0" r="0" b="635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54" w:rsidRPr="00476401" w:rsidRDefault="00B66354" w:rsidP="00B66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Cam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895A" id="_x0000_s1088" type="#_x0000_t202" style="position:absolute;margin-left:196pt;margin-top:237.35pt;width:97.35pt;height:1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" filled="f" stroked="f">
                <v:textbox>
                  <w:txbxContent>
                    <w:p w:rsidR="00B66354" w:rsidRPr="00476401" w:rsidRDefault="00B66354" w:rsidP="00B663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Cam Button</w:t>
                      </w:r>
                    </w:p>
                  </w:txbxContent>
                </v:textbox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25F86" wp14:editId="78A76036">
                <wp:simplePos x="0" y="0"/>
                <wp:positionH relativeFrom="column">
                  <wp:posOffset>1378779</wp:posOffset>
                </wp:positionH>
                <wp:positionV relativeFrom="paragraph">
                  <wp:posOffset>3017388</wp:posOffset>
                </wp:positionV>
                <wp:extent cx="1236269" cy="241300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54" w:rsidRPr="00476401" w:rsidRDefault="00B66354" w:rsidP="00B66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VDRip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25F86" id="_x0000_s1089" type="#_x0000_t202" style="position:absolute;margin-left:108.55pt;margin-top:237.6pt;width:97.35pt;height:1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" filled="f" stroked="f">
                <v:textbox>
                  <w:txbxContent>
                    <w:p w:rsidR="00B66354" w:rsidRPr="00476401" w:rsidRDefault="00B66354" w:rsidP="00B663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lick </w:t>
                      </w:r>
                      <w:proofErr w:type="spellStart"/>
                      <w:r>
                        <w:rPr>
                          <w:sz w:val="16"/>
                        </w:rPr>
                        <w:t>DVDRip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A77586" wp14:editId="4E5467BA">
                <wp:simplePos x="0" y="0"/>
                <wp:positionH relativeFrom="column">
                  <wp:posOffset>2426409</wp:posOffset>
                </wp:positionH>
                <wp:positionV relativeFrom="paragraph">
                  <wp:posOffset>2144395</wp:posOffset>
                </wp:positionV>
                <wp:extent cx="1236269" cy="241300"/>
                <wp:effectExtent l="0" t="0" r="0" b="63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54" w:rsidRPr="00476401" w:rsidRDefault="00B66354" w:rsidP="00B66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HDRip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7586" id="_x0000_s1090" type="#_x0000_t202" style="position:absolute;margin-left:191.05pt;margin-top:168.85pt;width:97.35pt;height:1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" filled="f" stroked="f">
                <v:textbox>
                  <w:txbxContent>
                    <w:p w:rsidR="00B66354" w:rsidRPr="00476401" w:rsidRDefault="00B66354" w:rsidP="00B663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lick </w:t>
                      </w:r>
                      <w:proofErr w:type="spellStart"/>
                      <w:r>
                        <w:rPr>
                          <w:sz w:val="16"/>
                        </w:rPr>
                        <w:t>HDRip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B68F6A" wp14:editId="36A8B6C4">
                <wp:simplePos x="0" y="0"/>
                <wp:positionH relativeFrom="column">
                  <wp:posOffset>1367250</wp:posOffset>
                </wp:positionH>
                <wp:positionV relativeFrom="paragraph">
                  <wp:posOffset>2145709</wp:posOffset>
                </wp:positionV>
                <wp:extent cx="1236269" cy="241300"/>
                <wp:effectExtent l="0" t="0" r="0" b="635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54" w:rsidRPr="00476401" w:rsidRDefault="00B66354" w:rsidP="00B66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luray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68F6A" id="_x0000_s1091" type="#_x0000_t202" style="position:absolute;margin-left:107.65pt;margin-top:168.95pt;width:97.35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L1DwIAAPwDAAAOAAAAZHJzL2Uyb0RvYy54bWysU9tu2zAMfR+wfxD0vjhxk6w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" filled="f" stroked="f">
                <v:textbox>
                  <w:txbxContent>
                    <w:p w:rsidR="00B66354" w:rsidRPr="00476401" w:rsidRDefault="00B66354" w:rsidP="00B6635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lick </w:t>
                      </w:r>
                      <w:proofErr w:type="spellStart"/>
                      <w:r>
                        <w:rPr>
                          <w:sz w:val="16"/>
                        </w:rPr>
                        <w:t>Bluray</w:t>
                      </w:r>
                      <w:proofErr w:type="spellEnd"/>
                      <w:r>
                        <w:rPr>
                          <w:sz w:val="16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80390</wp:posOffset>
                </wp:positionH>
                <wp:positionV relativeFrom="paragraph">
                  <wp:posOffset>5079314</wp:posOffset>
                </wp:positionV>
                <wp:extent cx="4140404" cy="0"/>
                <wp:effectExtent l="0" t="76200" r="1270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4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23368" id="Straight Arrow Connector 195" o:spid="_x0000_s1026" type="#_x0000_t32" style="position:absolute;margin-left:29.95pt;margin-top:399.95pt;width:326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375E47" wp14:editId="3228AA27">
                <wp:simplePos x="0" y="0"/>
                <wp:positionH relativeFrom="column">
                  <wp:posOffset>380391</wp:posOffset>
                </wp:positionH>
                <wp:positionV relativeFrom="paragraph">
                  <wp:posOffset>2109419</wp:posOffset>
                </wp:positionV>
                <wp:extent cx="0" cy="2969971"/>
                <wp:effectExtent l="0" t="0" r="38100" b="2095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9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1B71" id="Straight Connector 10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166.1pt" to="29.95pt,3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6BB170" wp14:editId="2D82E14B">
                <wp:simplePos x="0" y="0"/>
                <wp:positionH relativeFrom="column">
                  <wp:posOffset>4517669</wp:posOffset>
                </wp:positionH>
                <wp:positionV relativeFrom="paragraph">
                  <wp:posOffset>4817491</wp:posOffset>
                </wp:positionV>
                <wp:extent cx="681487" cy="423497"/>
                <wp:effectExtent l="0" t="0" r="23495" b="1524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2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61" w:rsidRPr="00510695" w:rsidRDefault="00B66354" w:rsidP="00A476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B170" id="Rectangle 102" o:spid="_x0000_s1092" style="position:absolute;margin-left:355.7pt;margin-top:379.35pt;width:53.65pt;height:33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" fillcolor="white [3201]" strokecolor="#70ad47 [3209]" strokeweight="1pt">
                <v:textbox>
                  <w:txbxContent>
                    <w:p w:rsidR="00A47661" w:rsidRPr="00510695" w:rsidRDefault="00B66354" w:rsidP="00A476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wnload</w:t>
                      </w:r>
                    </w:p>
                  </w:txbxContent>
                </v:textbox>
              </v:rect>
            </w:pict>
          </mc:Fallback>
        </mc:AlternateContent>
      </w:r>
      <w:r w:rsidR="00B66354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536F20A" wp14:editId="47F03935">
                <wp:simplePos x="0" y="0"/>
                <wp:positionH relativeFrom="column">
                  <wp:posOffset>2382838</wp:posOffset>
                </wp:positionH>
                <wp:positionV relativeFrom="paragraph">
                  <wp:posOffset>3243262</wp:posOffset>
                </wp:positionV>
                <wp:extent cx="102235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CDFBB" id="Straight Connector 19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255.35pt" to="268.15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312987" wp14:editId="6A12F648">
                <wp:simplePos x="0" y="0"/>
                <wp:positionH relativeFrom="column">
                  <wp:posOffset>3406775</wp:posOffset>
                </wp:positionH>
                <wp:positionV relativeFrom="paragraph">
                  <wp:posOffset>3089275</wp:posOffset>
                </wp:positionV>
                <wp:extent cx="532130" cy="330200"/>
                <wp:effectExtent l="0" t="0" r="20320" b="127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61" w:rsidRPr="00A47661" w:rsidRDefault="00131268" w:rsidP="00A476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12987" id="Rectangle 109" o:spid="_x0000_s1093" style="position:absolute;margin-left:268.25pt;margin-top:243.25pt;width:41.9pt;height:2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" fillcolor="white [3201]" strokecolor="#70ad47 [3209]" strokeweight="1pt">
                <v:textbox>
                  <w:txbxContent>
                    <w:p w:rsidR="00A47661" w:rsidRPr="00A47661" w:rsidRDefault="00131268" w:rsidP="00A4766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m</w:t>
                      </w:r>
                    </w:p>
                  </w:txbxContent>
                </v:textbox>
              </v:rect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87582E" wp14:editId="7F4EB5DF">
                <wp:simplePos x="0" y="0"/>
                <wp:positionH relativeFrom="column">
                  <wp:posOffset>3397250</wp:posOffset>
                </wp:positionH>
                <wp:positionV relativeFrom="paragraph">
                  <wp:posOffset>2681923</wp:posOffset>
                </wp:positionV>
                <wp:extent cx="532130" cy="330200"/>
                <wp:effectExtent l="0" t="0" r="20320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61" w:rsidRPr="00A47661" w:rsidRDefault="00A47661" w:rsidP="00A476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582E" id="Rectangle 110" o:spid="_x0000_s1094" style="position:absolute;margin-left:267.5pt;margin-top:211.2pt;width:41.9pt;height:2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" fillcolor="white [3201]" strokecolor="#70ad47 [3209]" strokeweight="1pt">
                <v:textbox>
                  <w:txbxContent>
                    <w:p w:rsidR="00A47661" w:rsidRPr="00A47661" w:rsidRDefault="00A47661" w:rsidP="00A4766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S</w:t>
                      </w:r>
                    </w:p>
                  </w:txbxContent>
                </v:textbox>
              </v:rect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39DA7A" wp14:editId="1F7F48C6">
                <wp:simplePos x="0" y="0"/>
                <wp:positionH relativeFrom="column">
                  <wp:posOffset>3395980</wp:posOffset>
                </wp:positionH>
                <wp:positionV relativeFrom="paragraph">
                  <wp:posOffset>2269807</wp:posOffset>
                </wp:positionV>
                <wp:extent cx="532130" cy="330200"/>
                <wp:effectExtent l="0" t="0" r="2032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268" w:rsidRPr="00A47661" w:rsidRDefault="00131268" w:rsidP="0013126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HDR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9DA7A" id="Rectangle 111" o:spid="_x0000_s1095" style="position:absolute;margin-left:267.4pt;margin-top:178.7pt;width:41.9pt;height:2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" fillcolor="white [3201]" strokecolor="#70ad47 [3209]" strokeweight="1pt">
                <v:textbox>
                  <w:txbxContent>
                    <w:p w:rsidR="00131268" w:rsidRPr="00A47661" w:rsidRDefault="00131268" w:rsidP="0013126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HDR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C417FA" wp14:editId="25D8B986">
                <wp:simplePos x="0" y="0"/>
                <wp:positionH relativeFrom="column">
                  <wp:posOffset>2371407</wp:posOffset>
                </wp:positionH>
                <wp:positionV relativeFrom="paragraph">
                  <wp:posOffset>2386330</wp:posOffset>
                </wp:positionV>
                <wp:extent cx="102235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2990E" id="Straight Connector 192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187.9pt" to="267.2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7B7254" wp14:editId="33DDE2BF">
                <wp:simplePos x="0" y="0"/>
                <wp:positionH relativeFrom="column">
                  <wp:posOffset>1346200</wp:posOffset>
                </wp:positionH>
                <wp:positionV relativeFrom="paragraph">
                  <wp:posOffset>3243580</wp:posOffset>
                </wp:positionV>
                <wp:extent cx="1022350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32BB6" id="Straight Connector 12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255.4pt" to="186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D5CC347" wp14:editId="3ABC2C19">
                <wp:simplePos x="0" y="0"/>
                <wp:positionH relativeFrom="column">
                  <wp:posOffset>1344930</wp:posOffset>
                </wp:positionH>
                <wp:positionV relativeFrom="paragraph">
                  <wp:posOffset>2849880</wp:posOffset>
                </wp:positionV>
                <wp:extent cx="102235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99CD4" id="Straight Connector 12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224.4pt" to="186.4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FfuAEAAMcDAAAOAAAAZHJzL2Uyb0RvYy54bWysU8GOEzEMvSPxD1HudKZFr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6141E4" wp14:editId="3A29C928">
                <wp:simplePos x="0" y="0"/>
                <wp:positionH relativeFrom="column">
                  <wp:posOffset>1346200</wp:posOffset>
                </wp:positionH>
                <wp:positionV relativeFrom="paragraph">
                  <wp:posOffset>2386330</wp:posOffset>
                </wp:positionV>
                <wp:extent cx="102235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DB3BF" id="Straight Connector 12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87.9pt" to="186.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720624</wp:posOffset>
                </wp:positionH>
                <wp:positionV relativeFrom="paragraph">
                  <wp:posOffset>1869308</wp:posOffset>
                </wp:positionV>
                <wp:extent cx="648171" cy="0"/>
                <wp:effectExtent l="0" t="0" r="0" b="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6452D" id="Straight Connector 124" o:spid="_x0000_s1026" style="position:absolute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147.2pt" to="107.8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368795</wp:posOffset>
                </wp:positionH>
                <wp:positionV relativeFrom="paragraph">
                  <wp:posOffset>994278</wp:posOffset>
                </wp:positionV>
                <wp:extent cx="0" cy="875131"/>
                <wp:effectExtent l="0" t="0" r="38100" b="2032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0E08E" id="Straight Connector 12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78.3pt" to="107.8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B79584" wp14:editId="3EEFB8D4">
                <wp:simplePos x="0" y="0"/>
                <wp:positionH relativeFrom="column">
                  <wp:posOffset>2126488</wp:posOffset>
                </wp:positionH>
                <wp:positionV relativeFrom="paragraph">
                  <wp:posOffset>3775710</wp:posOffset>
                </wp:positionV>
                <wp:extent cx="532737" cy="330664"/>
                <wp:effectExtent l="0" t="0" r="20320" b="127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30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61" w:rsidRPr="00A47661" w:rsidRDefault="00A47661" w:rsidP="00A476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WEBR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9584" id="Rectangle 108" o:spid="_x0000_s1096" style="position:absolute;margin-left:167.45pt;margin-top:297.3pt;width:41.95pt;height:2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" fillcolor="white [3201]" strokecolor="#70ad47 [3209]" strokeweight="1pt">
                <v:textbox>
                  <w:txbxContent>
                    <w:p w:rsidR="00A47661" w:rsidRPr="00A47661" w:rsidRDefault="00A47661" w:rsidP="00A47661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WEBR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AC264A" wp14:editId="6F45B67A">
                <wp:simplePos x="0" y="0"/>
                <wp:positionH relativeFrom="column">
                  <wp:posOffset>814375</wp:posOffset>
                </wp:positionH>
                <wp:positionV relativeFrom="paragraph">
                  <wp:posOffset>3082290</wp:posOffset>
                </wp:positionV>
                <wp:extent cx="532737" cy="330664"/>
                <wp:effectExtent l="0" t="0" r="2032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30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61" w:rsidRPr="00A47661" w:rsidRDefault="00A47661" w:rsidP="00A476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VDR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264A" id="Rectangle 106" o:spid="_x0000_s1097" style="position:absolute;margin-left:64.1pt;margin-top:242.7pt;width:41.95pt;height:26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" fillcolor="white [3201]" strokecolor="#70ad47 [3209]" strokeweight="1pt">
                <v:textbox>
                  <w:txbxContent>
                    <w:p w:rsidR="00A47661" w:rsidRPr="00A47661" w:rsidRDefault="00A47661" w:rsidP="00A47661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VDR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3E597B" wp14:editId="50FBAB15">
                <wp:simplePos x="0" y="0"/>
                <wp:positionH relativeFrom="column">
                  <wp:posOffset>810488</wp:posOffset>
                </wp:positionH>
                <wp:positionV relativeFrom="paragraph">
                  <wp:posOffset>2677160</wp:posOffset>
                </wp:positionV>
                <wp:extent cx="532737" cy="330664"/>
                <wp:effectExtent l="0" t="0" r="20320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30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61" w:rsidRPr="00A47661" w:rsidRDefault="00A47661" w:rsidP="00A476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47661">
                              <w:rPr>
                                <w:sz w:val="16"/>
                              </w:rPr>
                              <w:t>Web-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597B" id="Rectangle 105" o:spid="_x0000_s1098" style="position:absolute;margin-left:63.8pt;margin-top:210.8pt;width:41.95pt;height:26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" fillcolor="white [3201]" strokecolor="#70ad47 [3209]" strokeweight="1pt">
                <v:textbox>
                  <w:txbxContent>
                    <w:p w:rsidR="00A47661" w:rsidRPr="00A47661" w:rsidRDefault="00A47661" w:rsidP="00A47661">
                      <w:pPr>
                        <w:jc w:val="center"/>
                        <w:rPr>
                          <w:sz w:val="16"/>
                        </w:rPr>
                      </w:pPr>
                      <w:r w:rsidRPr="00A47661">
                        <w:rPr>
                          <w:sz w:val="16"/>
                        </w:rPr>
                        <w:t>Web-DL</w:t>
                      </w:r>
                    </w:p>
                  </w:txbxContent>
                </v:textbox>
              </v:rect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F67F15" wp14:editId="2A762518">
                <wp:simplePos x="0" y="0"/>
                <wp:positionH relativeFrom="column">
                  <wp:posOffset>809625</wp:posOffset>
                </wp:positionH>
                <wp:positionV relativeFrom="paragraph">
                  <wp:posOffset>2265680</wp:posOffset>
                </wp:positionV>
                <wp:extent cx="532737" cy="330664"/>
                <wp:effectExtent l="0" t="0" r="20320" b="127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30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61" w:rsidRPr="00A47661" w:rsidRDefault="00A47661" w:rsidP="00A476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A47661">
                              <w:rPr>
                                <w:sz w:val="16"/>
                              </w:rPr>
                              <w:t>Blu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7F15" id="Rectangle 104" o:spid="_x0000_s1099" style="position:absolute;margin-left:63.75pt;margin-top:178.4pt;width:41.95pt;height:26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" fillcolor="white [3201]" strokecolor="#70ad47 [3209]" strokeweight="1pt">
                <v:textbox>
                  <w:txbxContent>
                    <w:p w:rsidR="00A47661" w:rsidRPr="00A47661" w:rsidRDefault="00A47661" w:rsidP="00A47661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A47661">
                        <w:rPr>
                          <w:sz w:val="16"/>
                        </w:rPr>
                        <w:t>BluR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31268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3A86B5" wp14:editId="7F4E9502">
                <wp:simplePos x="0" y="0"/>
                <wp:positionH relativeFrom="column">
                  <wp:posOffset>42748</wp:posOffset>
                </wp:positionH>
                <wp:positionV relativeFrom="paragraph">
                  <wp:posOffset>1691665</wp:posOffset>
                </wp:positionV>
                <wp:extent cx="681355" cy="422910"/>
                <wp:effectExtent l="0" t="0" r="234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x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86B5" id="Rectangle 18" o:spid="_x0000_s1100" style="position:absolute;margin-left:3.35pt;margin-top:133.2pt;width:53.65pt;height:3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OJcAIAACY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ox Office</w:t>
                      </w:r>
                    </w:p>
                  </w:txbxContent>
                </v:textbox>
              </v:rect>
            </w:pict>
          </mc:Fallback>
        </mc:AlternateContent>
      </w:r>
      <w:r w:rsidR="006141C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D399F" wp14:editId="53A871A9">
                <wp:simplePos x="0" y="0"/>
                <wp:positionH relativeFrom="column">
                  <wp:posOffset>-85421</wp:posOffset>
                </wp:positionH>
                <wp:positionV relativeFrom="paragraph">
                  <wp:posOffset>690245</wp:posOffset>
                </wp:positionV>
                <wp:extent cx="1045845" cy="241300"/>
                <wp:effectExtent l="0" t="0" r="0" b="635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4A" w:rsidRPr="00476401" w:rsidRDefault="00266B4A" w:rsidP="00266B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Hom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D399F" id="_x0000_s1101" type="#_x0000_t202" style="position:absolute;margin-left:-6.75pt;margin-top:54.35pt;width:82.35pt;height:1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" filled="f" stroked="f">
                <v:textbox>
                  <w:txbxContent>
                    <w:p w:rsidR="00266B4A" w:rsidRPr="00476401" w:rsidRDefault="00266B4A" w:rsidP="00266B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Home Button</w:t>
                      </w:r>
                    </w:p>
                  </w:txbxContent>
                </v:textbox>
              </v:shape>
            </w:pict>
          </mc:Fallback>
        </mc:AlternateContent>
      </w:r>
      <w:r w:rsidR="006141C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389354" wp14:editId="6878FCAB">
                <wp:simplePos x="0" y="0"/>
                <wp:positionH relativeFrom="column">
                  <wp:posOffset>381837</wp:posOffset>
                </wp:positionH>
                <wp:positionV relativeFrom="paragraph">
                  <wp:posOffset>857514</wp:posOffset>
                </wp:positionV>
                <wp:extent cx="0" cy="144969"/>
                <wp:effectExtent l="0" t="0" r="38100" b="2667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7477B" id="Straight Connector 101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67.5pt" to="30.0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141C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271986</wp:posOffset>
                </wp:positionV>
                <wp:extent cx="206" cy="459729"/>
                <wp:effectExtent l="0" t="0" r="38100" b="1714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" cy="459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64FF4" id="Straight Connector 68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21.4pt" to="30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141C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24329</wp:posOffset>
                </wp:positionH>
                <wp:positionV relativeFrom="paragraph">
                  <wp:posOffset>278075</wp:posOffset>
                </wp:positionV>
                <wp:extent cx="230836" cy="0"/>
                <wp:effectExtent l="0" t="76200" r="1714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E28C" id="Straight Arrow Connector 100" o:spid="_x0000_s1026" type="#_x0000_t32" style="position:absolute;margin-left:301.15pt;margin-top:21.9pt;width:18.2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9y1AEAAAMEAAAOAAAAZHJzL2Uyb0RvYy54bWysU9uO0zAQfUfiHyy/06Rdab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6141C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9614</wp:posOffset>
                </wp:positionH>
                <wp:positionV relativeFrom="paragraph">
                  <wp:posOffset>278075</wp:posOffset>
                </wp:positionV>
                <wp:extent cx="3434963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77A28" id="Straight Connector 69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pt,21.9pt" to="301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6141C1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650322</wp:posOffset>
                </wp:positionV>
                <wp:extent cx="980236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19887" id="Straight Connector 99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1.2pt" to="107.7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129380" wp14:editId="11B15AD0">
                <wp:simplePos x="0" y="0"/>
                <wp:positionH relativeFrom="column">
                  <wp:posOffset>4413127</wp:posOffset>
                </wp:positionH>
                <wp:positionV relativeFrom="paragraph">
                  <wp:posOffset>500526</wp:posOffset>
                </wp:positionV>
                <wp:extent cx="0" cy="148281"/>
                <wp:effectExtent l="0" t="0" r="38100" b="2349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0B349" id="Straight Connector 97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39.4pt" to="347.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63649</wp:posOffset>
                </wp:positionH>
                <wp:positionV relativeFrom="paragraph">
                  <wp:posOffset>647810</wp:posOffset>
                </wp:positionV>
                <wp:extent cx="7116417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64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B0489" id="Straight Connector 88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35pt,51pt" to="667.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129380" wp14:editId="11B15AD0">
                <wp:simplePos x="0" y="0"/>
                <wp:positionH relativeFrom="column">
                  <wp:posOffset>8481143</wp:posOffset>
                </wp:positionH>
                <wp:positionV relativeFrom="paragraph">
                  <wp:posOffset>652835</wp:posOffset>
                </wp:positionV>
                <wp:extent cx="0" cy="84991"/>
                <wp:effectExtent l="0" t="0" r="38100" b="1079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19D1" id="Straight Connector 96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8pt,51.4pt" to="667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866729" wp14:editId="7A307E30">
                <wp:simplePos x="0" y="0"/>
                <wp:positionH relativeFrom="column">
                  <wp:posOffset>7459096</wp:posOffset>
                </wp:positionH>
                <wp:positionV relativeFrom="paragraph">
                  <wp:posOffset>652835</wp:posOffset>
                </wp:positionV>
                <wp:extent cx="0" cy="84991"/>
                <wp:effectExtent l="0" t="0" r="38100" b="1079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3823" id="Straight Connector 95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35pt,51.4pt" to="587.3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4C4DDE" wp14:editId="775416CF">
                <wp:simplePos x="0" y="0"/>
                <wp:positionH relativeFrom="column">
                  <wp:posOffset>6445802</wp:posOffset>
                </wp:positionH>
                <wp:positionV relativeFrom="paragraph">
                  <wp:posOffset>652835</wp:posOffset>
                </wp:positionV>
                <wp:extent cx="0" cy="84991"/>
                <wp:effectExtent l="0" t="0" r="38100" b="1079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096C8" id="Straight Connector 94" o:spid="_x0000_s1026" style="position:absolute;flip: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7.55pt,51.4pt" to="507.5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32545F" wp14:editId="51DB93D5">
                <wp:simplePos x="0" y="0"/>
                <wp:positionH relativeFrom="column">
                  <wp:posOffset>5427731</wp:posOffset>
                </wp:positionH>
                <wp:positionV relativeFrom="paragraph">
                  <wp:posOffset>653001</wp:posOffset>
                </wp:positionV>
                <wp:extent cx="0" cy="84991"/>
                <wp:effectExtent l="0" t="0" r="38100" b="1079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04D4C" id="Straight Connector 93" o:spid="_x0000_s1026" style="position:absolute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4pt,51.4pt" to="427.4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802476" wp14:editId="3E03A313">
                <wp:simplePos x="0" y="0"/>
                <wp:positionH relativeFrom="column">
                  <wp:posOffset>4414106</wp:posOffset>
                </wp:positionH>
                <wp:positionV relativeFrom="paragraph">
                  <wp:posOffset>648859</wp:posOffset>
                </wp:positionV>
                <wp:extent cx="0" cy="84991"/>
                <wp:effectExtent l="0" t="0" r="38100" b="1079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8C13" id="Straight Connector 92" o:spid="_x0000_s1026" style="position:absolute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55pt,51.1pt" to="347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847B45" wp14:editId="1879F99C">
                <wp:simplePos x="0" y="0"/>
                <wp:positionH relativeFrom="column">
                  <wp:posOffset>3403766</wp:posOffset>
                </wp:positionH>
                <wp:positionV relativeFrom="paragraph">
                  <wp:posOffset>652780</wp:posOffset>
                </wp:positionV>
                <wp:extent cx="0" cy="84991"/>
                <wp:effectExtent l="0" t="0" r="38100" b="1079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7AF02" id="Straight Connector 91" o:spid="_x0000_s1026" style="position:absolute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pt,51.4pt" to="26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1425AC" wp14:editId="3AF61D8A">
                <wp:simplePos x="0" y="0"/>
                <wp:positionH relativeFrom="column">
                  <wp:posOffset>2413469</wp:posOffset>
                </wp:positionH>
                <wp:positionV relativeFrom="paragraph">
                  <wp:posOffset>651510</wp:posOffset>
                </wp:positionV>
                <wp:extent cx="0" cy="84991"/>
                <wp:effectExtent l="0" t="0" r="38100" b="107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B259" id="Straight Connector 90" o:spid="_x0000_s1026" style="position:absolute;flip: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05pt,51.3pt" to="190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582FD9" wp14:editId="14304ED5">
                <wp:simplePos x="0" y="0"/>
                <wp:positionH relativeFrom="column">
                  <wp:posOffset>1368591</wp:posOffset>
                </wp:positionH>
                <wp:positionV relativeFrom="paragraph">
                  <wp:posOffset>650875</wp:posOffset>
                </wp:positionV>
                <wp:extent cx="0" cy="84991"/>
                <wp:effectExtent l="0" t="0" r="38100" b="1079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4FC13" id="Straight Connector 89" o:spid="_x0000_s1026" style="position:absolute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75pt,51.25pt" to="107.7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F069A1" wp14:editId="75113EDF">
                <wp:simplePos x="0" y="0"/>
                <wp:positionH relativeFrom="column">
                  <wp:posOffset>7879245</wp:posOffset>
                </wp:positionH>
                <wp:positionV relativeFrom="paragraph">
                  <wp:posOffset>689610</wp:posOffset>
                </wp:positionV>
                <wp:extent cx="1324099" cy="241300"/>
                <wp:effectExtent l="0" t="0" r="0" b="635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9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65" w:rsidRPr="00476401" w:rsidRDefault="00171165" w:rsidP="001711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Asian Movie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69A1" id="_x0000_s1102" type="#_x0000_t202" style="position:absolute;margin-left:620.4pt;margin-top:54.3pt;width:104.25pt;height:1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8EDwIAAPsDAAAOAAAAZHJzL2Uyb0RvYy54bWysU9tu2zAMfR+wfxD0vvhSp2mM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" filled="f" stroked="f">
                <v:textbox>
                  <w:txbxContent>
                    <w:p w:rsidR="00171165" w:rsidRPr="00476401" w:rsidRDefault="00171165" w:rsidP="0017116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Asian Movies Button</w:t>
                      </w:r>
                    </w:p>
                  </w:txbxContent>
                </v:textbox>
              </v:shap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301D82" wp14:editId="5AE8CF61">
                <wp:simplePos x="0" y="0"/>
                <wp:positionH relativeFrom="column">
                  <wp:posOffset>6926448</wp:posOffset>
                </wp:positionH>
                <wp:positionV relativeFrom="paragraph">
                  <wp:posOffset>687070</wp:posOffset>
                </wp:positionV>
                <wp:extent cx="1235710" cy="241300"/>
                <wp:effectExtent l="0" t="0" r="0" b="635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65" w:rsidRPr="00476401" w:rsidRDefault="00171165" w:rsidP="001711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Country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01D82" id="_x0000_s1103" type="#_x0000_t202" style="position:absolute;margin-left:545.4pt;margin-top:54.1pt;width:97.3pt;height:1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" filled="f" stroked="f">
                <v:textbox>
                  <w:txbxContent>
                    <w:p w:rsidR="00171165" w:rsidRPr="00476401" w:rsidRDefault="00171165" w:rsidP="0017116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Country Button</w:t>
                      </w:r>
                    </w:p>
                  </w:txbxContent>
                </v:textbox>
              </v:shap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39D4F1" wp14:editId="35AAFF83">
                <wp:simplePos x="0" y="0"/>
                <wp:positionH relativeFrom="column">
                  <wp:posOffset>5988273</wp:posOffset>
                </wp:positionH>
                <wp:positionV relativeFrom="paragraph">
                  <wp:posOffset>687070</wp:posOffset>
                </wp:positionV>
                <wp:extent cx="1235710" cy="241300"/>
                <wp:effectExtent l="0" t="0" r="0" b="635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65" w:rsidRPr="00476401" w:rsidRDefault="00171165" w:rsidP="001711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Yea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D4F1" id="_x0000_s1104" type="#_x0000_t202" style="position:absolute;margin-left:471.5pt;margin-top:54.1pt;width:97.3pt;height:1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" filled="f" stroked="f">
                <v:textbox>
                  <w:txbxContent>
                    <w:p w:rsidR="00171165" w:rsidRPr="00476401" w:rsidRDefault="00171165" w:rsidP="0017116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Year Button</w:t>
                      </w:r>
                    </w:p>
                  </w:txbxContent>
                </v:textbox>
              </v:shap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9CEDE7" wp14:editId="2B5FB480">
                <wp:simplePos x="0" y="0"/>
                <wp:positionH relativeFrom="column">
                  <wp:posOffset>4918314</wp:posOffset>
                </wp:positionH>
                <wp:positionV relativeFrom="paragraph">
                  <wp:posOffset>687070</wp:posOffset>
                </wp:positionV>
                <wp:extent cx="1235710" cy="241300"/>
                <wp:effectExtent l="0" t="0" r="0" b="635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65" w:rsidRPr="00476401" w:rsidRDefault="00171165" w:rsidP="001711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Genr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CEDE7" id="_x0000_s1105" type="#_x0000_t202" style="position:absolute;margin-left:387.25pt;margin-top:54.1pt;width:97.3pt;height:1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" filled="f" stroked="f">
                <v:textbox>
                  <w:txbxContent>
                    <w:p w:rsidR="00171165" w:rsidRPr="00476401" w:rsidRDefault="00171165" w:rsidP="0017116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Genre Button</w:t>
                      </w:r>
                    </w:p>
                  </w:txbxContent>
                </v:textbox>
              </v:shap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3136EE" wp14:editId="5D1527C5">
                <wp:simplePos x="0" y="0"/>
                <wp:positionH relativeFrom="column">
                  <wp:posOffset>8481060</wp:posOffset>
                </wp:positionH>
                <wp:positionV relativeFrom="paragraph">
                  <wp:posOffset>873760</wp:posOffset>
                </wp:positionV>
                <wp:extent cx="0" cy="138989"/>
                <wp:effectExtent l="0" t="0" r="38100" b="139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8A929" id="Straight Connector 83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8pt,68.8pt" to="667.8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F6CA35" wp14:editId="57B81916">
                <wp:simplePos x="0" y="0"/>
                <wp:positionH relativeFrom="column">
                  <wp:posOffset>7459980</wp:posOffset>
                </wp:positionH>
                <wp:positionV relativeFrom="paragraph">
                  <wp:posOffset>853440</wp:posOffset>
                </wp:positionV>
                <wp:extent cx="0" cy="138989"/>
                <wp:effectExtent l="0" t="0" r="38100" b="139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FED" id="Straight Connector 82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4pt,67.2pt" to="587.4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397835" wp14:editId="4EC53C34">
                <wp:simplePos x="0" y="0"/>
                <wp:positionH relativeFrom="column">
                  <wp:posOffset>6450330</wp:posOffset>
                </wp:positionH>
                <wp:positionV relativeFrom="paragraph">
                  <wp:posOffset>857250</wp:posOffset>
                </wp:positionV>
                <wp:extent cx="0" cy="138989"/>
                <wp:effectExtent l="0" t="0" r="38100" b="139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B4C67" id="Straight Connector 81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9pt,67.5pt" to="507.9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DBE9EA" wp14:editId="35A9AF65">
                <wp:simplePos x="0" y="0"/>
                <wp:positionH relativeFrom="column">
                  <wp:posOffset>5425440</wp:posOffset>
                </wp:positionH>
                <wp:positionV relativeFrom="paragraph">
                  <wp:posOffset>853440</wp:posOffset>
                </wp:positionV>
                <wp:extent cx="0" cy="138989"/>
                <wp:effectExtent l="0" t="0" r="38100" b="139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AA563" id="Straight Connector 80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67.2pt" to="427.2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9527C1" wp14:editId="472310A6">
                <wp:simplePos x="0" y="0"/>
                <wp:positionH relativeFrom="column">
                  <wp:posOffset>4411980</wp:posOffset>
                </wp:positionH>
                <wp:positionV relativeFrom="paragraph">
                  <wp:posOffset>853440</wp:posOffset>
                </wp:positionV>
                <wp:extent cx="0" cy="138989"/>
                <wp:effectExtent l="0" t="0" r="38100" b="139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8BA5A" id="Straight Connector 79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67.2pt" to="347.4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74EA19" wp14:editId="41457395">
                <wp:simplePos x="0" y="0"/>
                <wp:positionH relativeFrom="column">
                  <wp:posOffset>3404235</wp:posOffset>
                </wp:positionH>
                <wp:positionV relativeFrom="paragraph">
                  <wp:posOffset>852805</wp:posOffset>
                </wp:positionV>
                <wp:extent cx="0" cy="138989"/>
                <wp:effectExtent l="0" t="0" r="38100" b="139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6439F" id="Straight Connector 78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67.15pt" to="268.0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EED09B" wp14:editId="39C5ADAA">
                <wp:simplePos x="0" y="0"/>
                <wp:positionH relativeFrom="column">
                  <wp:posOffset>2412365</wp:posOffset>
                </wp:positionH>
                <wp:positionV relativeFrom="paragraph">
                  <wp:posOffset>871550</wp:posOffset>
                </wp:positionV>
                <wp:extent cx="0" cy="138989"/>
                <wp:effectExtent l="0" t="0" r="38100" b="1397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31CBB" id="Straight Connector 77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68.65pt" to="189.9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67942</wp:posOffset>
                </wp:positionH>
                <wp:positionV relativeFrom="paragraph">
                  <wp:posOffset>873150</wp:posOffset>
                </wp:positionV>
                <wp:extent cx="0" cy="138989"/>
                <wp:effectExtent l="0" t="0" r="38100" b="139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7C948" id="Straight Connector 76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68.75pt" to="107.7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9A3BC2" wp14:editId="13F34597">
                <wp:simplePos x="0" y="0"/>
                <wp:positionH relativeFrom="column">
                  <wp:posOffset>3898036</wp:posOffset>
                </wp:positionH>
                <wp:positionV relativeFrom="paragraph">
                  <wp:posOffset>688670</wp:posOffset>
                </wp:positionV>
                <wp:extent cx="1235710" cy="241300"/>
                <wp:effectExtent l="0" t="0" r="0" b="635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65" w:rsidRPr="00476401" w:rsidRDefault="00171165" w:rsidP="001711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Anim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3BC2" id="_x0000_s1106" type="#_x0000_t202" style="position:absolute;margin-left:306.95pt;margin-top:54.25pt;width:97.3pt;height:1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" filled="f" stroked="f">
                <v:textbox>
                  <w:txbxContent>
                    <w:p w:rsidR="00171165" w:rsidRPr="00476401" w:rsidRDefault="00171165" w:rsidP="0017116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Anime Button</w:t>
                      </w:r>
                    </w:p>
                  </w:txbxContent>
                </v:textbox>
              </v:shape>
            </w:pict>
          </mc:Fallback>
        </mc:AlternateContent>
      </w:r>
      <w:r w:rsidR="00171165" w:rsidRPr="0017493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70C268" wp14:editId="02DF0AF8">
                <wp:simplePos x="0" y="0"/>
                <wp:positionH relativeFrom="column">
                  <wp:posOffset>2817292</wp:posOffset>
                </wp:positionH>
                <wp:positionV relativeFrom="paragraph">
                  <wp:posOffset>688975</wp:posOffset>
                </wp:positionV>
                <wp:extent cx="1235710" cy="241300"/>
                <wp:effectExtent l="0" t="0" r="0" b="635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65" w:rsidRPr="00476401" w:rsidRDefault="00171165" w:rsidP="001711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TV Serie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C268" id="_x0000_s1107" type="#_x0000_t202" style="position:absolute;margin-left:221.85pt;margin-top:54.25pt;width:97.3pt;height:1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" filled="f" stroked="f">
                <v:textbox>
                  <w:txbxContent>
                    <w:p w:rsidR="00171165" w:rsidRPr="00476401" w:rsidRDefault="00171165" w:rsidP="0017116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TV Series Button</w:t>
                      </w:r>
                    </w:p>
                  </w:txbxContent>
                </v:textbox>
              </v:shape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A8916B" wp14:editId="44DF6381">
                <wp:simplePos x="0" y="0"/>
                <wp:positionH relativeFrom="column">
                  <wp:posOffset>1883105</wp:posOffset>
                </wp:positionH>
                <wp:positionV relativeFrom="paragraph">
                  <wp:posOffset>688975</wp:posOffset>
                </wp:positionV>
                <wp:extent cx="1235710" cy="241300"/>
                <wp:effectExtent l="0" t="0" r="0" b="635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4A" w:rsidRPr="00476401" w:rsidRDefault="00266B4A" w:rsidP="00266B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Movie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916B" id="_x0000_s1108" type="#_x0000_t202" style="position:absolute;margin-left:148.3pt;margin-top:54.25pt;width:97.3pt;height:1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" filled="f" stroked="f">
                <v:textbox>
                  <w:txbxContent>
                    <w:p w:rsidR="00266B4A" w:rsidRPr="00476401" w:rsidRDefault="00266B4A" w:rsidP="00266B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Movies Button</w:t>
                      </w:r>
                    </w:p>
                  </w:txbxContent>
                </v:textbox>
              </v:shape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CC6E87" wp14:editId="0EB8D5C3">
                <wp:simplePos x="0" y="0"/>
                <wp:positionH relativeFrom="column">
                  <wp:posOffset>2046300</wp:posOffset>
                </wp:positionH>
                <wp:positionV relativeFrom="paragraph">
                  <wp:posOffset>994410</wp:posOffset>
                </wp:positionV>
                <wp:extent cx="681355" cy="422910"/>
                <wp:effectExtent l="0" t="0" r="2349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6E87" id="Rectangle 21" o:spid="_x0000_s1109" style="position:absolute;margin-left:161.15pt;margin-top:78.3pt;width:53.65pt;height:33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vies</w:t>
                      </w:r>
                    </w:p>
                  </w:txbxContent>
                </v:textbox>
              </v:rect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37675B" wp14:editId="6284E9B2">
                <wp:simplePos x="0" y="0"/>
                <wp:positionH relativeFrom="column">
                  <wp:posOffset>782726</wp:posOffset>
                </wp:positionH>
                <wp:positionV relativeFrom="paragraph">
                  <wp:posOffset>690245</wp:posOffset>
                </wp:positionV>
                <wp:extent cx="1236269" cy="241300"/>
                <wp:effectExtent l="0" t="0" r="0" b="635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269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4A" w:rsidRPr="00476401" w:rsidRDefault="00266B4A" w:rsidP="00266B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ick Box Offic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675B" id="_x0000_s1110" type="#_x0000_t202" style="position:absolute;margin-left:61.65pt;margin-top:54.35pt;width:97.35pt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" filled="f" stroked="f">
                <v:textbox>
                  <w:txbxContent>
                    <w:p w:rsidR="00266B4A" w:rsidRPr="00476401" w:rsidRDefault="00266B4A" w:rsidP="00266B4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ick Box Office Button</w:t>
                      </w:r>
                    </w:p>
                  </w:txbxContent>
                </v:textbox>
              </v:shape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4BB876" wp14:editId="44F03D0A">
                <wp:simplePos x="0" y="0"/>
                <wp:positionH relativeFrom="column">
                  <wp:posOffset>8120359</wp:posOffset>
                </wp:positionH>
                <wp:positionV relativeFrom="paragraph">
                  <wp:posOffset>1009364</wp:posOffset>
                </wp:positionV>
                <wp:extent cx="681355" cy="422910"/>
                <wp:effectExtent l="0" t="0" r="23495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ian 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B876" id="Rectangle 67" o:spid="_x0000_s1111" style="position:absolute;margin-left:639.4pt;margin-top:79.5pt;width:53.65pt;height:3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ian Movies</w:t>
                      </w:r>
                    </w:p>
                  </w:txbxContent>
                </v:textbox>
              </v:rect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2D503B" wp14:editId="776BC58A">
                <wp:simplePos x="0" y="0"/>
                <wp:positionH relativeFrom="column">
                  <wp:posOffset>7110653</wp:posOffset>
                </wp:positionH>
                <wp:positionV relativeFrom="paragraph">
                  <wp:posOffset>1004339</wp:posOffset>
                </wp:positionV>
                <wp:extent cx="681355" cy="422910"/>
                <wp:effectExtent l="0" t="0" r="23495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503B" id="Rectangle 66" o:spid="_x0000_s1112" style="position:absolute;margin-left:559.9pt;margin-top:79.1pt;width:53.65pt;height:33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0u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untry</w:t>
                      </w:r>
                    </w:p>
                  </w:txbxContent>
                </v:textbox>
              </v:rect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379358" wp14:editId="461C7A66">
                <wp:simplePos x="0" y="0"/>
                <wp:positionH relativeFrom="column">
                  <wp:posOffset>6095923</wp:posOffset>
                </wp:positionH>
                <wp:positionV relativeFrom="paragraph">
                  <wp:posOffset>1004339</wp:posOffset>
                </wp:positionV>
                <wp:extent cx="681355" cy="422910"/>
                <wp:effectExtent l="0" t="0" r="23495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9358" id="Rectangle 65" o:spid="_x0000_s1113" style="position:absolute;margin-left:480pt;margin-top:79.1pt;width:53.65pt;height:33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wUcQIAACYFAAAOAAAAZHJzL2Uyb0RvYy54bWysVEtv2zAMvg/YfxB0Xx1na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549660" wp14:editId="1A19DFCE">
                <wp:simplePos x="0" y="0"/>
                <wp:positionH relativeFrom="column">
                  <wp:posOffset>5082153</wp:posOffset>
                </wp:positionH>
                <wp:positionV relativeFrom="paragraph">
                  <wp:posOffset>1002416</wp:posOffset>
                </wp:positionV>
                <wp:extent cx="681355" cy="422910"/>
                <wp:effectExtent l="0" t="0" r="23495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9660" id="Rectangle 64" o:spid="_x0000_s1114" style="position:absolute;margin-left:400.15pt;margin-top:78.95pt;width:53.65pt;height:33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VtcQIAACYFAAAOAAAAZHJzL2Uyb0RvYy54bWysVE1v2zAMvQ/YfxB0Xx1naZYG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nre</w:t>
                      </w:r>
                    </w:p>
                  </w:txbxContent>
                </v:textbox>
              </v:rect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AE8ACE" wp14:editId="6A0FE576">
                <wp:simplePos x="0" y="0"/>
                <wp:positionH relativeFrom="column">
                  <wp:posOffset>3043873</wp:posOffset>
                </wp:positionH>
                <wp:positionV relativeFrom="paragraph">
                  <wp:posOffset>993140</wp:posOffset>
                </wp:positionV>
                <wp:extent cx="681355" cy="422910"/>
                <wp:effectExtent l="0" t="0" r="23495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V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8ACE" id="Rectangle 62" o:spid="_x0000_s1115" style="position:absolute;margin-left:239.7pt;margin-top:78.2pt;width:53.65pt;height:3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V Series</w:t>
                      </w:r>
                    </w:p>
                  </w:txbxContent>
                </v:textbox>
              </v:rect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DBC54F" wp14:editId="062D2C56">
                <wp:simplePos x="0" y="0"/>
                <wp:positionH relativeFrom="column">
                  <wp:posOffset>4056131</wp:posOffset>
                </wp:positionH>
                <wp:positionV relativeFrom="paragraph">
                  <wp:posOffset>994465</wp:posOffset>
                </wp:positionV>
                <wp:extent cx="681355" cy="422910"/>
                <wp:effectExtent l="0" t="0" r="23495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C54F" id="Rectangle 63" o:spid="_x0000_s1116" style="position:absolute;margin-left:319.4pt;margin-top:78.3pt;width:53.65pt;height:3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nZcAIAACYFAAAOAAAAZHJzL2Uyb0RvYy54bWysVEtv2zAMvg/YfxB0Xx2nadY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ime</w:t>
                      </w:r>
                    </w:p>
                  </w:txbxContent>
                </v:textbox>
              </v:rect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B5F9B9" wp14:editId="263A21E6">
                <wp:simplePos x="0" y="0"/>
                <wp:positionH relativeFrom="column">
                  <wp:posOffset>41027</wp:posOffset>
                </wp:positionH>
                <wp:positionV relativeFrom="paragraph">
                  <wp:posOffset>1002748</wp:posOffset>
                </wp:positionV>
                <wp:extent cx="681487" cy="423497"/>
                <wp:effectExtent l="0" t="0" r="2349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2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5F9B9" id="Rectangle 16" o:spid="_x0000_s1117" style="position:absolute;margin-left:3.25pt;margin-top:78.95pt;width:53.65pt;height:33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266B4A" w:rsidRPr="0017493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879806" wp14:editId="33E01E62">
                <wp:simplePos x="0" y="0"/>
                <wp:positionH relativeFrom="column">
                  <wp:posOffset>4053840</wp:posOffset>
                </wp:positionH>
                <wp:positionV relativeFrom="paragraph">
                  <wp:posOffset>70181</wp:posOffset>
                </wp:positionV>
                <wp:extent cx="681487" cy="423497"/>
                <wp:effectExtent l="0" t="0" r="2349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2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4A" w:rsidRPr="00510695" w:rsidRDefault="00266B4A" w:rsidP="00266B4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0695">
                              <w:rPr>
                                <w:sz w:val="18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9806" id="Rectangle 14" o:spid="_x0000_s1118" style="position:absolute;margin-left:319.2pt;margin-top:5.55pt;width:53.65pt;height:3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" fillcolor="white [3201]" strokecolor="#70ad47 [3209]" strokeweight="1pt">
                <v:textbox>
                  <w:txbxContent>
                    <w:p w:rsidR="00266B4A" w:rsidRPr="00510695" w:rsidRDefault="00266B4A" w:rsidP="00266B4A">
                      <w:pPr>
                        <w:jc w:val="center"/>
                        <w:rPr>
                          <w:sz w:val="18"/>
                        </w:rPr>
                      </w:pPr>
                      <w:r w:rsidRPr="00510695">
                        <w:rPr>
                          <w:sz w:val="18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6B4A" w:rsidRPr="00174933" w:rsidSect="005B51CB">
      <w:headerReference w:type="default" r:id="rId7"/>
      <w:pgSz w:w="16838" w:h="11906" w:orient="landscape" w:code="9"/>
      <w:pgMar w:top="1440" w:right="4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EF" w:rsidRDefault="00353BEF" w:rsidP="00426BC5">
      <w:pPr>
        <w:spacing w:after="0" w:line="240" w:lineRule="auto"/>
      </w:pPr>
      <w:r>
        <w:separator/>
      </w:r>
    </w:p>
  </w:endnote>
  <w:endnote w:type="continuationSeparator" w:id="0">
    <w:p w:rsidR="00353BEF" w:rsidRDefault="00353BEF" w:rsidP="0042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EF" w:rsidRDefault="00353BEF" w:rsidP="00426BC5">
      <w:pPr>
        <w:spacing w:after="0" w:line="240" w:lineRule="auto"/>
      </w:pPr>
      <w:r>
        <w:separator/>
      </w:r>
    </w:p>
  </w:footnote>
  <w:footnote w:type="continuationSeparator" w:id="0">
    <w:p w:rsidR="00353BEF" w:rsidRDefault="00353BEF" w:rsidP="0042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BC5" w:rsidRDefault="00426BC5" w:rsidP="00426BC5">
    <w:pPr>
      <w:pStyle w:val="Header"/>
      <w:tabs>
        <w:tab w:val="clear" w:pos="4680"/>
        <w:tab w:val="clear" w:pos="9360"/>
        <w:tab w:val="center" w:pos="7200"/>
        <w:tab w:val="right" w:pos="13950"/>
      </w:tabs>
    </w:pPr>
    <w:proofErr w:type="spellStart"/>
    <w:r>
      <w:t>Prabowo</w:t>
    </w:r>
    <w:proofErr w:type="spellEnd"/>
    <w:r>
      <w:t xml:space="preserve"> </w:t>
    </w:r>
    <w:proofErr w:type="spellStart"/>
    <w:r>
      <w:t>Gosal</w:t>
    </w:r>
    <w:proofErr w:type="spellEnd"/>
    <w:r>
      <w:tab/>
    </w:r>
    <w:proofErr w:type="spellStart"/>
    <w:r>
      <w:t>Konsep</w:t>
    </w:r>
    <w:proofErr w:type="spellEnd"/>
    <w:r>
      <w:t xml:space="preserve"> </w:t>
    </w:r>
    <w:proofErr w:type="spellStart"/>
    <w:r>
      <w:t>Desaign</w:t>
    </w:r>
    <w:proofErr w:type="spellEnd"/>
    <w:r>
      <w:t xml:space="preserve"> </w:t>
    </w:r>
    <w:proofErr w:type="spellStart"/>
    <w:r>
      <w:t>Grafis</w:t>
    </w:r>
    <w:proofErr w:type="spellEnd"/>
    <w:r>
      <w:tab/>
      <w:t>520150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C5"/>
    <w:rsid w:val="000046A7"/>
    <w:rsid w:val="00027FCA"/>
    <w:rsid w:val="0008651F"/>
    <w:rsid w:val="000901A6"/>
    <w:rsid w:val="000F281E"/>
    <w:rsid w:val="00131268"/>
    <w:rsid w:val="00156CE8"/>
    <w:rsid w:val="00171165"/>
    <w:rsid w:val="00174933"/>
    <w:rsid w:val="0019456F"/>
    <w:rsid w:val="00250F0B"/>
    <w:rsid w:val="00266B4A"/>
    <w:rsid w:val="00341A3D"/>
    <w:rsid w:val="00353BEF"/>
    <w:rsid w:val="0037343B"/>
    <w:rsid w:val="003F1C3A"/>
    <w:rsid w:val="004123A8"/>
    <w:rsid w:val="00426BC5"/>
    <w:rsid w:val="00476401"/>
    <w:rsid w:val="00510695"/>
    <w:rsid w:val="005B51CB"/>
    <w:rsid w:val="005F3BF2"/>
    <w:rsid w:val="006141C1"/>
    <w:rsid w:val="007B278A"/>
    <w:rsid w:val="00991F4C"/>
    <w:rsid w:val="00A07E29"/>
    <w:rsid w:val="00A47661"/>
    <w:rsid w:val="00A75221"/>
    <w:rsid w:val="00AC422F"/>
    <w:rsid w:val="00AD177F"/>
    <w:rsid w:val="00B66354"/>
    <w:rsid w:val="00B85A62"/>
    <w:rsid w:val="00BA3E9D"/>
    <w:rsid w:val="00BD283E"/>
    <w:rsid w:val="00C13139"/>
    <w:rsid w:val="00CA2E6B"/>
    <w:rsid w:val="00CE31C4"/>
    <w:rsid w:val="00DD145A"/>
    <w:rsid w:val="00DD4876"/>
    <w:rsid w:val="00E91328"/>
    <w:rsid w:val="00F11A18"/>
    <w:rsid w:val="00F6735F"/>
    <w:rsid w:val="00F6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110231-3027-4D31-ACDF-DCEF2EFB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BC5"/>
  </w:style>
  <w:style w:type="paragraph" w:styleId="Footer">
    <w:name w:val="footer"/>
    <w:basedOn w:val="Normal"/>
    <w:link w:val="FooterChar"/>
    <w:uiPriority w:val="99"/>
    <w:unhideWhenUsed/>
    <w:rsid w:val="0042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BA02-C1FC-4BCE-8884-C12555E3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 PG</dc:creator>
  <cp:keywords/>
  <dc:description/>
  <cp:lastModifiedBy>Legion PG</cp:lastModifiedBy>
  <cp:revision>28</cp:revision>
  <dcterms:created xsi:type="dcterms:W3CDTF">2017-11-10T12:41:00Z</dcterms:created>
  <dcterms:modified xsi:type="dcterms:W3CDTF">2017-11-15T12:20:00Z</dcterms:modified>
</cp:coreProperties>
</file>